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F76D" w14:textId="7862C92E" w:rsidR="00E06A3C" w:rsidRPr="002F1CC0" w:rsidRDefault="00B630B5" w:rsidP="00B630B5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2F1CC0">
        <w:rPr>
          <w:rFonts w:cstheme="minorHAnsi"/>
          <w:b/>
          <w:sz w:val="28"/>
          <w:szCs w:val="28"/>
        </w:rPr>
        <w:t xml:space="preserve">Harold’s </w:t>
      </w:r>
      <w:r w:rsidR="00525CEC" w:rsidRPr="002F1CC0">
        <w:rPr>
          <w:rFonts w:cstheme="minorHAnsi"/>
          <w:b/>
          <w:sz w:val="28"/>
          <w:szCs w:val="28"/>
        </w:rPr>
        <w:t>Triangles</w:t>
      </w:r>
      <w:r w:rsidR="004A289E" w:rsidRPr="002F1CC0">
        <w:rPr>
          <w:rFonts w:cstheme="minorHAnsi"/>
          <w:b/>
          <w:sz w:val="28"/>
          <w:szCs w:val="28"/>
        </w:rPr>
        <w:t xml:space="preserve"> </w:t>
      </w:r>
      <w:r w:rsidR="005F5A1E" w:rsidRPr="002F1CC0">
        <w:rPr>
          <w:rFonts w:cstheme="minorHAnsi"/>
          <w:b/>
          <w:sz w:val="28"/>
          <w:szCs w:val="28"/>
        </w:rPr>
        <w:t>Cheat Sheet</w:t>
      </w:r>
    </w:p>
    <w:p w14:paraId="36A6CD5E" w14:textId="427A50C7" w:rsidR="00230CF1" w:rsidRPr="009D1002" w:rsidRDefault="00714078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1 January</w:t>
      </w:r>
      <w:r w:rsidR="006130A2">
        <w:rPr>
          <w:rFonts w:cstheme="minorHAnsi"/>
        </w:rPr>
        <w:t xml:space="preserve"> 202</w:t>
      </w:r>
      <w:r>
        <w:rPr>
          <w:rFonts w:cstheme="minorHAnsi"/>
        </w:rPr>
        <w:t>4</w:t>
      </w:r>
    </w:p>
    <w:p w14:paraId="12138166" w14:textId="77777777" w:rsidR="00AE5765" w:rsidRPr="009D1002" w:rsidRDefault="00AE5765" w:rsidP="009B03F9">
      <w:pPr>
        <w:pStyle w:val="NoSpacing"/>
        <w:jc w:val="center"/>
        <w:rPr>
          <w:rFonts w:cstheme="minorHAnsi"/>
          <w:bCs/>
        </w:rPr>
      </w:pPr>
    </w:p>
    <w:p w14:paraId="48F188B2" w14:textId="77777777" w:rsidR="005D65B4" w:rsidRPr="009D1002" w:rsidRDefault="005D65B4" w:rsidP="00C1662D">
      <w:pPr>
        <w:pStyle w:val="NoSpacing"/>
        <w:rPr>
          <w:rFonts w:cstheme="minorHAnsi"/>
          <w:b/>
        </w:rPr>
      </w:pPr>
    </w:p>
    <w:p w14:paraId="19CD9341" w14:textId="607A4B4F" w:rsidR="00FF56A0" w:rsidRPr="002F1CC0" w:rsidRDefault="00BA7712" w:rsidP="00FF56A0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rig </w:t>
      </w:r>
      <w:r w:rsidR="007E410D">
        <w:rPr>
          <w:rFonts w:cstheme="minorHAnsi"/>
          <w:b/>
          <w:sz w:val="28"/>
          <w:szCs w:val="28"/>
        </w:rPr>
        <w:t xml:space="preserve">Laws and </w:t>
      </w:r>
      <w:r>
        <w:rPr>
          <w:rFonts w:cstheme="minorHAnsi"/>
          <w:b/>
          <w:sz w:val="28"/>
          <w:szCs w:val="28"/>
        </w:rPr>
        <w:t>Formulas</w:t>
      </w:r>
    </w:p>
    <w:p w14:paraId="7E96EEF0" w14:textId="77777777" w:rsidR="00FF56A0" w:rsidRPr="009D1002" w:rsidRDefault="00FF56A0" w:rsidP="00FF56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330"/>
        <w:gridCol w:w="3420"/>
      </w:tblGrid>
      <w:tr w:rsidR="00FF56A0" w:rsidRPr="009D1002" w14:paraId="44D4D9D7" w14:textId="77777777" w:rsidTr="003E0D50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7F597494" w14:textId="7DC55745" w:rsidR="00FF56A0" w:rsidRPr="009D1002" w:rsidRDefault="00BA7712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aw</w:t>
            </w:r>
          </w:p>
        </w:tc>
        <w:tc>
          <w:tcPr>
            <w:tcW w:w="6750" w:type="dxa"/>
            <w:gridSpan w:val="2"/>
            <w:shd w:val="clear" w:color="auto" w:fill="E36C0A" w:themeFill="accent6" w:themeFillShade="BF"/>
            <w:vAlign w:val="center"/>
          </w:tcPr>
          <w:p w14:paraId="25DA5AA9" w14:textId="1FB2BA71" w:rsidR="00FF56A0" w:rsidRPr="009D1002" w:rsidRDefault="00BA7712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quation</w:t>
            </w:r>
          </w:p>
        </w:tc>
      </w:tr>
      <w:tr w:rsidR="00FF56A0" w:rsidRPr="009D1002" w14:paraId="065389FD" w14:textId="77777777" w:rsidTr="000C5D81">
        <w:trPr>
          <w:cantSplit/>
          <w:trHeight w:val="3275"/>
        </w:trPr>
        <w:tc>
          <w:tcPr>
            <w:tcW w:w="2317" w:type="dxa"/>
            <w:vAlign w:val="center"/>
          </w:tcPr>
          <w:p w14:paraId="3FBD56DB" w14:textId="14FE533D" w:rsidR="00FF56A0" w:rsidRPr="009D1002" w:rsidRDefault="005E54C9" w:rsidP="00C66CE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ference </w:t>
            </w:r>
            <w:r w:rsidR="00DE0E5C">
              <w:rPr>
                <w:rFonts w:cstheme="minorHAnsi"/>
                <w:b/>
              </w:rPr>
              <w:t>Triangle</w:t>
            </w:r>
          </w:p>
        </w:tc>
        <w:tc>
          <w:tcPr>
            <w:tcW w:w="6750" w:type="dxa"/>
            <w:gridSpan w:val="2"/>
            <w:vAlign w:val="center"/>
          </w:tcPr>
          <w:p w14:paraId="0463DE4B" w14:textId="1A1CD894" w:rsidR="00FF56A0" w:rsidRPr="009D1002" w:rsidRDefault="00E916A1" w:rsidP="00E916A1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C470941" wp14:editId="4C670A83">
                  <wp:extent cx="2000250" cy="2000250"/>
                  <wp:effectExtent l="0" t="0" r="0" b="0"/>
                  <wp:docPr id="14" name="Picture 14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E8A" w:rsidRPr="009D1002" w14:paraId="3DAC368C" w14:textId="77777777" w:rsidTr="00F10ACB">
        <w:trPr>
          <w:cantSplit/>
          <w:trHeight w:val="647"/>
        </w:trPr>
        <w:tc>
          <w:tcPr>
            <w:tcW w:w="2317" w:type="dxa"/>
            <w:vAlign w:val="center"/>
          </w:tcPr>
          <w:p w14:paraId="5A0127B7" w14:textId="40C3B1CC" w:rsidR="000E0E8A" w:rsidRPr="009D1002" w:rsidRDefault="000E0E8A" w:rsidP="00DE0E5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Law of Sines</w:t>
            </w:r>
          </w:p>
        </w:tc>
        <w:tc>
          <w:tcPr>
            <w:tcW w:w="3330" w:type="dxa"/>
            <w:vAlign w:val="center"/>
          </w:tcPr>
          <w:p w14:paraId="17CD2F85" w14:textId="2CFC931D" w:rsidR="007577A7" w:rsidRPr="00376349" w:rsidRDefault="00000000" w:rsidP="000E0E8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in(A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in(B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in(C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3420" w:type="dxa"/>
            <w:vAlign w:val="center"/>
          </w:tcPr>
          <w:p w14:paraId="32CB55ED" w14:textId="402C9708" w:rsidR="000E0E8A" w:rsidRPr="007577A7" w:rsidRDefault="00000000" w:rsidP="007577A7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in(A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in(B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in(C)</m:t>
                    </m:r>
                  </m:den>
                </m:f>
              </m:oMath>
            </m:oMathPara>
          </w:p>
        </w:tc>
      </w:tr>
      <w:tr w:rsidR="00DE0E5C" w:rsidRPr="009D1002" w14:paraId="36ADFFE0" w14:textId="77777777" w:rsidTr="006E6F47">
        <w:trPr>
          <w:cantSplit/>
          <w:trHeight w:val="1430"/>
        </w:trPr>
        <w:tc>
          <w:tcPr>
            <w:tcW w:w="2317" w:type="dxa"/>
            <w:vAlign w:val="center"/>
          </w:tcPr>
          <w:p w14:paraId="27048483" w14:textId="298AEACF" w:rsidR="00DE0E5C" w:rsidRPr="009D1002" w:rsidRDefault="00DE0E5C" w:rsidP="00DE0E5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w of Cosines</w:t>
            </w:r>
          </w:p>
        </w:tc>
        <w:tc>
          <w:tcPr>
            <w:tcW w:w="6750" w:type="dxa"/>
            <w:gridSpan w:val="2"/>
            <w:vAlign w:val="center"/>
          </w:tcPr>
          <w:p w14:paraId="0A85E8B6" w14:textId="3455A683" w:rsidR="00DE0E5C" w:rsidRPr="006E6F47" w:rsidRDefault="00000000" w:rsidP="0060726C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bc∙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</m:oMath>
            </m:oMathPara>
          </w:p>
          <w:p w14:paraId="54E1AD8E" w14:textId="77777777" w:rsidR="006E6F47" w:rsidRPr="001F2C00" w:rsidRDefault="006E6F47" w:rsidP="0060726C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76410C30" w14:textId="70CC02BD" w:rsidR="001F2C00" w:rsidRPr="006E6F47" w:rsidRDefault="00000000" w:rsidP="0060726C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ac∙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</m:oMath>
            </m:oMathPara>
          </w:p>
          <w:p w14:paraId="5D920AEA" w14:textId="77777777" w:rsidR="006E6F47" w:rsidRPr="001F2C00" w:rsidRDefault="006E6F47" w:rsidP="0060726C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735C4AC9" w14:textId="397C7B66" w:rsidR="001F2C00" w:rsidRPr="007577A7" w:rsidRDefault="00000000" w:rsidP="0060726C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b∙cos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</m:oMath>
            </m:oMathPara>
          </w:p>
        </w:tc>
      </w:tr>
      <w:tr w:rsidR="00DE0E5C" w:rsidRPr="009D1002" w14:paraId="396B8FF4" w14:textId="77777777" w:rsidTr="003E0D50">
        <w:trPr>
          <w:cantSplit/>
          <w:trHeight w:val="1070"/>
        </w:trPr>
        <w:tc>
          <w:tcPr>
            <w:tcW w:w="2317" w:type="dxa"/>
            <w:vAlign w:val="center"/>
          </w:tcPr>
          <w:p w14:paraId="4C3DFBC8" w14:textId="2748645F" w:rsidR="00DE0E5C" w:rsidRPr="009D1002" w:rsidRDefault="00DE0E5C" w:rsidP="00DE0E5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w of Tangents</w:t>
            </w:r>
          </w:p>
        </w:tc>
        <w:tc>
          <w:tcPr>
            <w:tcW w:w="6750" w:type="dxa"/>
            <w:gridSpan w:val="2"/>
            <w:vAlign w:val="center"/>
          </w:tcPr>
          <w:p w14:paraId="44C20E53" w14:textId="3C14A465" w:rsidR="00DE0E5C" w:rsidRPr="001B2EF1" w:rsidRDefault="00000000" w:rsidP="00376349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+b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-B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+B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7EF39912" w14:textId="62443455" w:rsidR="001B2EF1" w:rsidRDefault="001B2EF1" w:rsidP="00376349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11ED0560" w14:textId="2AB52171" w:rsidR="001B2EF1" w:rsidRPr="00331046" w:rsidRDefault="00000000" w:rsidP="001B2EF1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+c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-C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+C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6D989730" w14:textId="4CF3EDF2" w:rsidR="001B2EF1" w:rsidRDefault="001B2EF1" w:rsidP="00376349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197D0AEB" w14:textId="42C94DA8" w:rsidR="001B2EF1" w:rsidRPr="00331046" w:rsidRDefault="00000000" w:rsidP="001B2EF1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+c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-C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+C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6461C22C" w14:textId="77777777" w:rsidR="00331046" w:rsidRDefault="00331046" w:rsidP="00376349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00F10578" w14:textId="7D964AFE" w:rsidR="00331046" w:rsidRPr="00331046" w:rsidRDefault="00331046" w:rsidP="00376349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an(A)∙tan(B)∙tan(C)=tan(A)+tan(B)+tan(C)</m:t>
                </m:r>
              </m:oMath>
            </m:oMathPara>
          </w:p>
        </w:tc>
      </w:tr>
      <w:tr w:rsidR="007577A7" w:rsidRPr="009D1002" w14:paraId="3286CC68" w14:textId="77777777" w:rsidTr="003E0D50">
        <w:trPr>
          <w:cantSplit/>
          <w:trHeight w:val="1475"/>
        </w:trPr>
        <w:tc>
          <w:tcPr>
            <w:tcW w:w="2317" w:type="dxa"/>
            <w:vAlign w:val="center"/>
          </w:tcPr>
          <w:p w14:paraId="5296489D" w14:textId="77777777" w:rsidR="007577A7" w:rsidRDefault="007577A7" w:rsidP="007577A7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w of Cotangents</w:t>
            </w:r>
          </w:p>
          <w:p w14:paraId="6197E1DD" w14:textId="77777777" w:rsidR="00714078" w:rsidRDefault="00714078" w:rsidP="00714078">
            <w:pPr>
              <w:rPr>
                <w:rFonts w:cstheme="minorHAnsi"/>
                <w:b/>
                <w:lang w:val="pt-PT"/>
              </w:rPr>
            </w:pPr>
          </w:p>
          <w:p w14:paraId="7005265E" w14:textId="77777777" w:rsidR="00714078" w:rsidRDefault="00714078" w:rsidP="00714078">
            <w:pPr>
              <w:rPr>
                <w:rFonts w:cstheme="minorHAnsi"/>
                <w:b/>
                <w:lang w:val="pt-PT"/>
              </w:rPr>
            </w:pPr>
          </w:p>
          <w:p w14:paraId="14F7BAE4" w14:textId="77777777" w:rsidR="00714078" w:rsidRDefault="00714078" w:rsidP="00714078">
            <w:pPr>
              <w:rPr>
                <w:rFonts w:cstheme="minorHAnsi"/>
                <w:b/>
                <w:lang w:val="pt-PT"/>
              </w:rPr>
            </w:pPr>
          </w:p>
          <w:p w14:paraId="02CD13B7" w14:textId="74F0487B" w:rsidR="00714078" w:rsidRPr="00714078" w:rsidRDefault="00714078" w:rsidP="00714078">
            <w:pPr>
              <w:rPr>
                <w:lang w:val="pt-PT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41199D2E" w14:textId="77777777" w:rsidR="007577A7" w:rsidRPr="00BA6F63" w:rsidRDefault="00000000" w:rsidP="007577A7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ot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s-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ot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s-b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ot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s-c</m:t>
                    </m:r>
                  </m:den>
                </m:f>
              </m:oMath>
            </m:oMathPara>
          </w:p>
          <w:p w14:paraId="0EAFC95A" w14:textId="77777777" w:rsidR="007577A7" w:rsidRDefault="007577A7" w:rsidP="007577A7">
            <w:pPr>
              <w:pStyle w:val="NoSpacing"/>
              <w:rPr>
                <w:rFonts w:cstheme="minorHAnsi"/>
                <w:bCs/>
                <w:i/>
              </w:rPr>
            </w:pPr>
          </w:p>
          <w:p w14:paraId="1079FA5F" w14:textId="08CC3ACB" w:rsidR="007577A7" w:rsidRDefault="007577A7" w:rsidP="007577A7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t(A)∙cot(B)∙cot(C)=cot(A)+cot(B)+cot(C)</m:t>
                </m:r>
              </m:oMath>
            </m:oMathPara>
          </w:p>
        </w:tc>
      </w:tr>
      <w:tr w:rsidR="00FF56A0" w:rsidRPr="009D1002" w14:paraId="6002FFA4" w14:textId="77777777" w:rsidTr="003E0D50">
        <w:trPr>
          <w:cantSplit/>
          <w:trHeight w:val="1475"/>
        </w:trPr>
        <w:tc>
          <w:tcPr>
            <w:tcW w:w="2317" w:type="dxa"/>
            <w:vAlign w:val="center"/>
          </w:tcPr>
          <w:p w14:paraId="1515034E" w14:textId="56A937AF" w:rsidR="00FF56A0" w:rsidRPr="009D1002" w:rsidRDefault="001F2C0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Pythagorean Theorem</w:t>
            </w:r>
          </w:p>
        </w:tc>
        <w:tc>
          <w:tcPr>
            <w:tcW w:w="6750" w:type="dxa"/>
            <w:gridSpan w:val="2"/>
            <w:vAlign w:val="center"/>
          </w:tcPr>
          <w:p w14:paraId="70C03999" w14:textId="630D6494" w:rsidR="000E0E8A" w:rsidRPr="000E0E8A" w:rsidRDefault="00C264BA" w:rsidP="000E0E8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0E0E8A">
              <w:rPr>
                <w:rFonts w:cstheme="minorHAnsi"/>
                <w:bCs/>
              </w:rPr>
              <w:t>f a right triangle</w:t>
            </w:r>
            <w:r>
              <w:rPr>
                <w:rFonts w:cstheme="minorHAnsi"/>
                <w:bCs/>
              </w:rPr>
              <w:t>, then</w:t>
            </w:r>
          </w:p>
          <w:p w14:paraId="117694AB" w14:textId="29C474C4" w:rsidR="00FF56A0" w:rsidRPr="0060726C" w:rsidRDefault="00000000" w:rsidP="0060726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FA6A96B" w14:textId="77777777" w:rsidR="0060726C" w:rsidRDefault="0060726C" w:rsidP="0060726C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2ED226F4" w14:textId="0D96031A" w:rsidR="0060726C" w:rsidRDefault="00DD7F01" w:rsidP="0060726C">
            <w:pPr>
              <w:pStyle w:val="NoSpacing"/>
              <w:rPr>
                <w:rFonts w:cstheme="minorHAnsi"/>
                <w:bCs/>
              </w:rPr>
            </w:pPr>
            <w:r w:rsidRPr="00DD7F01">
              <w:rPr>
                <w:rFonts w:cstheme="minorHAnsi"/>
                <w:b/>
              </w:rPr>
              <w:t>Special Case</w:t>
            </w:r>
            <w:r>
              <w:rPr>
                <w:rFonts w:cstheme="minorHAnsi"/>
                <w:bCs/>
              </w:rPr>
              <w:t xml:space="preserve">: </w:t>
            </w:r>
            <w:r w:rsidR="0060726C">
              <w:rPr>
                <w:rFonts w:cstheme="minorHAnsi"/>
                <w:bCs/>
              </w:rPr>
              <w:t>Same as Law of Cosines with angle C = 90</w:t>
            </w:r>
            <w:r w:rsidR="0060726C" w:rsidRPr="009D1002">
              <w:rPr>
                <w:rFonts w:cstheme="minorHAnsi"/>
              </w:rPr>
              <w:t>°</w:t>
            </w:r>
            <w:r>
              <w:rPr>
                <w:rFonts w:cstheme="minorHAnsi"/>
              </w:rPr>
              <w:t>.</w:t>
            </w:r>
          </w:p>
          <w:p w14:paraId="134A5410" w14:textId="6FA9B0A1" w:rsidR="00DD7F01" w:rsidRPr="00DD7F01" w:rsidRDefault="00000000" w:rsidP="00DD7F01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ab∙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90°</m:t>
                    </m:r>
                  </m:e>
                </m:d>
              </m:oMath>
            </m:oMathPara>
          </w:p>
          <w:p w14:paraId="622C7EA2" w14:textId="7C420772" w:rsidR="00DD7F01" w:rsidRPr="00DD7F01" w:rsidRDefault="00000000" w:rsidP="00DD7F01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-2ab∙0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</w:tc>
      </w:tr>
      <w:tr w:rsidR="000E0E8A" w:rsidRPr="009D1002" w14:paraId="349D58BB" w14:textId="77777777" w:rsidTr="00F10ACB">
        <w:trPr>
          <w:cantSplit/>
          <w:trHeight w:val="620"/>
        </w:trPr>
        <w:tc>
          <w:tcPr>
            <w:tcW w:w="2317" w:type="dxa"/>
            <w:vAlign w:val="center"/>
          </w:tcPr>
          <w:p w14:paraId="6E161AE8" w14:textId="49EFCC08" w:rsidR="000E0E8A" w:rsidRPr="009D1002" w:rsidRDefault="000E0E8A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Sum </w:t>
            </w:r>
            <w:r w:rsidR="00A36F85">
              <w:rPr>
                <w:rFonts w:cstheme="minorHAnsi"/>
                <w:b/>
                <w:lang w:val="pt-PT"/>
              </w:rPr>
              <w:t>of</w:t>
            </w:r>
            <w:r>
              <w:rPr>
                <w:rFonts w:cstheme="minorHAnsi"/>
                <w:b/>
                <w:lang w:val="pt-PT"/>
              </w:rPr>
              <w:t xml:space="preserve"> Angles</w:t>
            </w:r>
          </w:p>
        </w:tc>
        <w:tc>
          <w:tcPr>
            <w:tcW w:w="3330" w:type="dxa"/>
            <w:vAlign w:val="center"/>
          </w:tcPr>
          <w:p w14:paraId="64CE0632" w14:textId="77777777" w:rsidR="000E0E8A" w:rsidRPr="000E0E8A" w:rsidRDefault="000E0E8A" w:rsidP="0060726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+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+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=180°</m:t>
                </m:r>
              </m:oMath>
            </m:oMathPara>
          </w:p>
          <w:p w14:paraId="7D6C13CF" w14:textId="4ED08EEB" w:rsidR="000E0E8A" w:rsidRPr="005E619A" w:rsidRDefault="000E0E8A" w:rsidP="0060726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=180°-(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+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)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740AB9AA" w14:textId="5E0CCAE7" w:rsidR="000E0E8A" w:rsidRPr="000E0E8A" w:rsidRDefault="000E0E8A" w:rsidP="000E0E8A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A+B+C=π</m:t>
              </m:r>
            </m:oMath>
            <w:r w:rsidR="007577A7">
              <w:rPr>
                <w:rFonts w:cstheme="minorHAnsi"/>
                <w:i/>
              </w:rPr>
              <w:t xml:space="preserve"> radians</w:t>
            </w:r>
          </w:p>
          <w:p w14:paraId="61131870" w14:textId="18204A06" w:rsidR="000E0E8A" w:rsidRPr="005E619A" w:rsidRDefault="000E0E8A" w:rsidP="0060726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π-(A+B)</m:t>
                </m:r>
              </m:oMath>
            </m:oMathPara>
          </w:p>
        </w:tc>
      </w:tr>
      <w:tr w:rsidR="00F10ACB" w:rsidRPr="009D1002" w14:paraId="76FF5BE0" w14:textId="77777777" w:rsidTr="0076050A">
        <w:trPr>
          <w:cantSplit/>
          <w:trHeight w:val="890"/>
        </w:trPr>
        <w:tc>
          <w:tcPr>
            <w:tcW w:w="2317" w:type="dxa"/>
            <w:vAlign w:val="center"/>
          </w:tcPr>
          <w:p w14:paraId="4D7FC220" w14:textId="7B598050" w:rsidR="00F10ACB" w:rsidRDefault="00F10ACB" w:rsidP="00F10AC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rea Formula</w:t>
            </w:r>
          </w:p>
        </w:tc>
        <w:tc>
          <w:tcPr>
            <w:tcW w:w="3330" w:type="dxa"/>
            <w:vAlign w:val="center"/>
          </w:tcPr>
          <w:p w14:paraId="2E96F940" w14:textId="339C8908" w:rsidR="00F10ACB" w:rsidRDefault="00F10ACB" w:rsidP="00F10AC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bh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ab∙sin(C)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3947150D" w14:textId="1741B713" w:rsidR="00F10ACB" w:rsidRDefault="00F10ACB" w:rsidP="00F10AC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F190C19" wp14:editId="0EF1FDC4">
                  <wp:extent cx="1428750" cy="485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CB" w:rsidRPr="009D1002" w14:paraId="307626C7" w14:textId="77777777" w:rsidTr="003E0D50">
        <w:trPr>
          <w:cantSplit/>
          <w:trHeight w:val="575"/>
        </w:trPr>
        <w:tc>
          <w:tcPr>
            <w:tcW w:w="2317" w:type="dxa"/>
            <w:vAlign w:val="center"/>
          </w:tcPr>
          <w:p w14:paraId="0D2B2094" w14:textId="6EB40B2A" w:rsidR="00F10ACB" w:rsidRDefault="00F10ACB" w:rsidP="00F10AC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emi-Perimeter</w:t>
            </w:r>
          </w:p>
        </w:tc>
        <w:tc>
          <w:tcPr>
            <w:tcW w:w="6750" w:type="dxa"/>
            <w:gridSpan w:val="2"/>
            <w:vAlign w:val="center"/>
          </w:tcPr>
          <w:p w14:paraId="4A8D7960" w14:textId="39593043" w:rsidR="00F10ACB" w:rsidRPr="00043FBC" w:rsidRDefault="00F10ACB" w:rsidP="00F10ACB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F10ACB" w:rsidRPr="009D1002" w14:paraId="53494933" w14:textId="77777777" w:rsidTr="00276F1A">
        <w:trPr>
          <w:cantSplit/>
          <w:trHeight w:val="413"/>
        </w:trPr>
        <w:tc>
          <w:tcPr>
            <w:tcW w:w="2317" w:type="dxa"/>
            <w:vAlign w:val="center"/>
          </w:tcPr>
          <w:p w14:paraId="473B3524" w14:textId="12E4687E" w:rsidR="00F10ACB" w:rsidRDefault="00F10ACB" w:rsidP="00F10AC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Heron’s Formula</w:t>
            </w:r>
          </w:p>
        </w:tc>
        <w:tc>
          <w:tcPr>
            <w:tcW w:w="6750" w:type="dxa"/>
            <w:gridSpan w:val="2"/>
            <w:vAlign w:val="center"/>
          </w:tcPr>
          <w:p w14:paraId="457276ED" w14:textId="10B38DE9" w:rsidR="00F10ACB" w:rsidRPr="00F10ACB" w:rsidRDefault="00F10ACB" w:rsidP="00F10AC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s(s-a)(s-b)(s-c)</m:t>
                    </m:r>
                  </m:e>
                </m:rad>
              </m:oMath>
            </m:oMathPara>
          </w:p>
        </w:tc>
      </w:tr>
      <w:tr w:rsidR="00F10ACB" w:rsidRPr="009D1002" w14:paraId="2C757B55" w14:textId="77777777" w:rsidTr="00A70CC6">
        <w:trPr>
          <w:cantSplit/>
          <w:trHeight w:val="1115"/>
        </w:trPr>
        <w:tc>
          <w:tcPr>
            <w:tcW w:w="2317" w:type="dxa"/>
            <w:vAlign w:val="center"/>
          </w:tcPr>
          <w:p w14:paraId="060D4594" w14:textId="56FFA80F" w:rsidR="00F10ACB" w:rsidRDefault="00F10ACB" w:rsidP="00F10AC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ollweide’s Formula</w:t>
            </w:r>
          </w:p>
        </w:tc>
        <w:tc>
          <w:tcPr>
            <w:tcW w:w="6750" w:type="dxa"/>
            <w:gridSpan w:val="2"/>
            <w:vAlign w:val="center"/>
          </w:tcPr>
          <w:p w14:paraId="4632F889" w14:textId="0D91EC60" w:rsidR="00F10ACB" w:rsidRPr="00F40D73" w:rsidRDefault="00000000" w:rsidP="00F10ACB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o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-B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</w:tr>
    </w:tbl>
    <w:p w14:paraId="65136DA5" w14:textId="77777777" w:rsidR="001B2EF1" w:rsidRDefault="001B2EF1" w:rsidP="00AE5765">
      <w:pPr>
        <w:pStyle w:val="NoSpacing"/>
        <w:rPr>
          <w:rFonts w:cstheme="minorHAnsi"/>
          <w:b/>
          <w:sz w:val="28"/>
          <w:szCs w:val="28"/>
        </w:rPr>
      </w:pPr>
    </w:p>
    <w:p w14:paraId="6F402129" w14:textId="77777777" w:rsidR="009C2246" w:rsidRDefault="009C2246" w:rsidP="00AE5765">
      <w:pPr>
        <w:pStyle w:val="NoSpacing"/>
        <w:rPr>
          <w:rFonts w:cstheme="minorHAnsi"/>
          <w:b/>
          <w:sz w:val="28"/>
          <w:szCs w:val="28"/>
        </w:rPr>
      </w:pPr>
    </w:p>
    <w:p w14:paraId="16291C2F" w14:textId="2812977B" w:rsidR="00AE5765" w:rsidRPr="002F1CC0" w:rsidRDefault="003B0C47" w:rsidP="00AE5765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olving for Angles</w:t>
      </w:r>
      <w:r w:rsidR="009C3DA6">
        <w:rPr>
          <w:rFonts w:cstheme="minorHAnsi"/>
          <w:b/>
          <w:sz w:val="28"/>
          <w:szCs w:val="28"/>
        </w:rPr>
        <w:t>,</w:t>
      </w:r>
      <w:r>
        <w:rPr>
          <w:rFonts w:cstheme="minorHAnsi"/>
          <w:b/>
          <w:sz w:val="28"/>
          <w:szCs w:val="28"/>
        </w:rPr>
        <w:t xml:space="preserve"> Sides</w:t>
      </w:r>
      <w:r w:rsidR="009C3DA6">
        <w:rPr>
          <w:rFonts w:cstheme="minorHAnsi"/>
          <w:b/>
          <w:sz w:val="28"/>
          <w:szCs w:val="28"/>
        </w:rPr>
        <w:t>, and Area</w:t>
      </w:r>
    </w:p>
    <w:p w14:paraId="422B0141" w14:textId="77777777" w:rsidR="00AE5765" w:rsidRPr="009D1002" w:rsidRDefault="00AE5765" w:rsidP="00AE576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AE5765" w:rsidRPr="009D1002" w14:paraId="7DCBE5CA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6DBEDB6" w14:textId="2981C6D9" w:rsidR="00AE5765" w:rsidRPr="009D1002" w:rsidRDefault="005517E4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Order of </w:t>
            </w:r>
            <w:r w:rsidR="004F3493">
              <w:rPr>
                <w:rFonts w:cstheme="minorHAnsi"/>
                <w:b/>
                <w:color w:val="FFFFFF" w:themeColor="background1"/>
              </w:rPr>
              <w:t>Use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3E3B2374" w14:textId="401D114C" w:rsidR="00AE5765" w:rsidRPr="009D1002" w:rsidRDefault="005517E4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AE5765" w:rsidRPr="009D1002" w14:paraId="656CAE8E" w14:textId="77777777" w:rsidTr="00C66CEC">
        <w:trPr>
          <w:cantSplit/>
        </w:trPr>
        <w:tc>
          <w:tcPr>
            <w:tcW w:w="2767" w:type="dxa"/>
            <w:vAlign w:val="center"/>
          </w:tcPr>
          <w:p w14:paraId="123B6F9F" w14:textId="2BA23B26" w:rsidR="00AE5765" w:rsidRPr="009D1002" w:rsidRDefault="003B0C47" w:rsidP="00C66CE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  Sum of Angles</w:t>
            </w:r>
          </w:p>
        </w:tc>
        <w:tc>
          <w:tcPr>
            <w:tcW w:w="6300" w:type="dxa"/>
            <w:vAlign w:val="center"/>
          </w:tcPr>
          <w:p w14:paraId="0D35D658" w14:textId="280A5D28" w:rsidR="00AE5765" w:rsidRPr="009D1002" w:rsidRDefault="003B0C47" w:rsidP="00C66CEC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asiest formula.</w:t>
            </w:r>
          </w:p>
        </w:tc>
      </w:tr>
      <w:tr w:rsidR="00AE5765" w:rsidRPr="009D1002" w14:paraId="598E464F" w14:textId="77777777" w:rsidTr="00C66CEC">
        <w:trPr>
          <w:cantSplit/>
        </w:trPr>
        <w:tc>
          <w:tcPr>
            <w:tcW w:w="2767" w:type="dxa"/>
            <w:vAlign w:val="center"/>
          </w:tcPr>
          <w:p w14:paraId="15716D75" w14:textId="4CFE356B" w:rsidR="00AE5765" w:rsidRPr="009D1002" w:rsidRDefault="003B0C4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2.  Pythagorean Theorem</w:t>
            </w:r>
          </w:p>
        </w:tc>
        <w:tc>
          <w:tcPr>
            <w:tcW w:w="6300" w:type="dxa"/>
            <w:vAlign w:val="center"/>
          </w:tcPr>
          <w:p w14:paraId="3B80DC40" w14:textId="57D401CB" w:rsidR="00AE5765" w:rsidRPr="009D1002" w:rsidRDefault="003B0C47" w:rsidP="003B0C4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e if one of the angles is</w:t>
            </w:r>
            <w:r w:rsidR="00946375">
              <w:rPr>
                <w:rFonts w:cstheme="minorHAnsi"/>
                <w:bCs/>
              </w:rPr>
              <w:t xml:space="preserve"> a right angle (</w:t>
            </w:r>
            <w:r>
              <w:rPr>
                <w:rFonts w:cstheme="minorHAnsi"/>
                <w:bCs/>
              </w:rPr>
              <w:t>90</w:t>
            </w:r>
            <w:r w:rsidRPr="009D1002">
              <w:rPr>
                <w:rFonts w:cstheme="minorHAnsi"/>
              </w:rPr>
              <w:t>°</w:t>
            </w:r>
            <w:r w:rsidR="00946375">
              <w:rPr>
                <w:rFonts w:cstheme="minorHAnsi"/>
                <w:bCs/>
              </w:rPr>
              <w:t>).</w:t>
            </w:r>
          </w:p>
        </w:tc>
      </w:tr>
      <w:tr w:rsidR="00AE5765" w:rsidRPr="009D1002" w14:paraId="3204C769" w14:textId="77777777" w:rsidTr="00C66CEC">
        <w:trPr>
          <w:cantSplit/>
        </w:trPr>
        <w:tc>
          <w:tcPr>
            <w:tcW w:w="2767" w:type="dxa"/>
            <w:vAlign w:val="center"/>
          </w:tcPr>
          <w:p w14:paraId="422C3458" w14:textId="4CC91B1B" w:rsidR="00AE5765" w:rsidRPr="009D1002" w:rsidRDefault="003B0C4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3.  Law of Sines</w:t>
            </w:r>
          </w:p>
        </w:tc>
        <w:tc>
          <w:tcPr>
            <w:tcW w:w="6300" w:type="dxa"/>
            <w:vAlign w:val="center"/>
          </w:tcPr>
          <w:p w14:paraId="34E0E02C" w14:textId="2D913F73" w:rsidR="00AE5765" w:rsidRPr="009D1002" w:rsidRDefault="003B0C47" w:rsidP="003B0C4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ast complex.  Use before Law of Cosines, if possible.</w:t>
            </w:r>
          </w:p>
        </w:tc>
      </w:tr>
      <w:tr w:rsidR="00AE5765" w:rsidRPr="009D1002" w14:paraId="1EABA0B0" w14:textId="77777777" w:rsidTr="00C66CEC">
        <w:trPr>
          <w:cantSplit/>
        </w:trPr>
        <w:tc>
          <w:tcPr>
            <w:tcW w:w="2767" w:type="dxa"/>
            <w:vAlign w:val="center"/>
          </w:tcPr>
          <w:p w14:paraId="7C62CF4C" w14:textId="15E76300" w:rsidR="00AE5765" w:rsidRPr="009D1002" w:rsidRDefault="003B0C4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4.  Law of Cosines</w:t>
            </w:r>
          </w:p>
        </w:tc>
        <w:tc>
          <w:tcPr>
            <w:tcW w:w="6300" w:type="dxa"/>
            <w:vAlign w:val="center"/>
          </w:tcPr>
          <w:p w14:paraId="75B793BD" w14:textId="2EB1F33A" w:rsidR="00AE5765" w:rsidRPr="009D1002" w:rsidRDefault="003B0C47" w:rsidP="003B0C4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</w:t>
            </w:r>
            <w:r w:rsidR="00F53202">
              <w:rPr>
                <w:rFonts w:cstheme="minorHAnsi"/>
                <w:bCs/>
              </w:rPr>
              <w:t>re</w:t>
            </w:r>
            <w:r>
              <w:rPr>
                <w:rFonts w:cstheme="minorHAnsi"/>
                <w:bCs/>
              </w:rPr>
              <w:t xml:space="preserve"> complex.  Use only once, then use Law of Sines.</w:t>
            </w:r>
          </w:p>
        </w:tc>
      </w:tr>
      <w:tr w:rsidR="00AE5765" w:rsidRPr="009D1002" w14:paraId="4000AAAE" w14:textId="77777777" w:rsidTr="00C66CEC">
        <w:trPr>
          <w:cantSplit/>
        </w:trPr>
        <w:tc>
          <w:tcPr>
            <w:tcW w:w="2767" w:type="dxa"/>
            <w:vAlign w:val="center"/>
          </w:tcPr>
          <w:p w14:paraId="3940507C" w14:textId="3DB4755B" w:rsidR="00AE5765" w:rsidRPr="009D1002" w:rsidRDefault="00A535B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5.  Heron’s Formula</w:t>
            </w:r>
          </w:p>
        </w:tc>
        <w:tc>
          <w:tcPr>
            <w:tcW w:w="6300" w:type="dxa"/>
            <w:vAlign w:val="center"/>
          </w:tcPr>
          <w:p w14:paraId="735C8900" w14:textId="678C4822" w:rsidR="00AE5765" w:rsidRPr="009D1002" w:rsidRDefault="00A535B9" w:rsidP="00A535B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e for area if all three sides are known.</w:t>
            </w:r>
          </w:p>
        </w:tc>
      </w:tr>
      <w:tr w:rsidR="00F53202" w:rsidRPr="009D1002" w14:paraId="70E553EA" w14:textId="77777777" w:rsidTr="00C66CEC">
        <w:trPr>
          <w:cantSplit/>
        </w:trPr>
        <w:tc>
          <w:tcPr>
            <w:tcW w:w="2767" w:type="dxa"/>
            <w:vAlign w:val="center"/>
          </w:tcPr>
          <w:p w14:paraId="66EE3326" w14:textId="73349BD0" w:rsidR="00F53202" w:rsidRDefault="00F53202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6.  Law of Tangents</w:t>
            </w:r>
          </w:p>
        </w:tc>
        <w:tc>
          <w:tcPr>
            <w:tcW w:w="6300" w:type="dxa"/>
            <w:vAlign w:val="center"/>
          </w:tcPr>
          <w:p w14:paraId="5B2D38B5" w14:textId="1E83D753" w:rsidR="00F53202" w:rsidRDefault="00276F1A" w:rsidP="00A535B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y</w:t>
            </w:r>
            <w:r w:rsidR="00F53202">
              <w:rPr>
                <w:rFonts w:cstheme="minorHAnsi"/>
                <w:bCs/>
              </w:rPr>
              <w:t xml:space="preserve"> complex and seldom used.</w:t>
            </w:r>
          </w:p>
        </w:tc>
      </w:tr>
      <w:tr w:rsidR="00F53202" w:rsidRPr="009D1002" w14:paraId="01E4E2D5" w14:textId="77777777" w:rsidTr="00C66CEC">
        <w:trPr>
          <w:cantSplit/>
        </w:trPr>
        <w:tc>
          <w:tcPr>
            <w:tcW w:w="2767" w:type="dxa"/>
            <w:vAlign w:val="center"/>
          </w:tcPr>
          <w:p w14:paraId="2667C461" w14:textId="4F68DECF" w:rsidR="00F53202" w:rsidRDefault="00F53202" w:rsidP="00F5320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7.  Law of Cotangents</w:t>
            </w:r>
          </w:p>
        </w:tc>
        <w:tc>
          <w:tcPr>
            <w:tcW w:w="6300" w:type="dxa"/>
            <w:vAlign w:val="center"/>
          </w:tcPr>
          <w:p w14:paraId="75E589D0" w14:textId="5DF8BC60" w:rsidR="00F53202" w:rsidRDefault="00F53202" w:rsidP="00F5320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st complex and seldom used.</w:t>
            </w:r>
          </w:p>
        </w:tc>
      </w:tr>
    </w:tbl>
    <w:p w14:paraId="11F81792" w14:textId="77777777" w:rsidR="003E0D50" w:rsidRDefault="003E0D50"/>
    <w:tbl>
      <w:tblPr>
        <w:tblStyle w:val="TableGrid"/>
        <w:tblW w:w="68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057"/>
        <w:gridCol w:w="1643"/>
        <w:gridCol w:w="1620"/>
        <w:gridCol w:w="2520"/>
      </w:tblGrid>
      <w:tr w:rsidR="00925215" w:rsidRPr="009D1002" w14:paraId="635D07CB" w14:textId="77777777" w:rsidTr="00FB0A25">
        <w:trPr>
          <w:cantSplit/>
        </w:trPr>
        <w:tc>
          <w:tcPr>
            <w:tcW w:w="1057" w:type="dxa"/>
            <w:vMerge w:val="restart"/>
            <w:shd w:val="clear" w:color="auto" w:fill="E36C0A" w:themeFill="accent6" w:themeFillShade="BF"/>
            <w:vAlign w:val="center"/>
          </w:tcPr>
          <w:p w14:paraId="6AC67798" w14:textId="34E5C555" w:rsidR="00925215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>
              <w:rPr>
                <w:rFonts w:cstheme="minorHAnsi"/>
                <w:b/>
                <w:color w:val="FFFFFF" w:themeColor="background1"/>
                <w:lang w:val="pt-PT"/>
              </w:rPr>
              <w:t>Given</w:t>
            </w:r>
          </w:p>
        </w:tc>
        <w:tc>
          <w:tcPr>
            <w:tcW w:w="5783" w:type="dxa"/>
            <w:gridSpan w:val="3"/>
            <w:shd w:val="clear" w:color="auto" w:fill="E36C0A" w:themeFill="accent6" w:themeFillShade="BF"/>
          </w:tcPr>
          <w:p w14:paraId="60777F57" w14:textId="57D60AD4" w:rsidR="00925215" w:rsidRPr="00615D0E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Find</w:t>
            </w:r>
          </w:p>
        </w:tc>
      </w:tr>
      <w:tr w:rsidR="00925215" w:rsidRPr="009D1002" w14:paraId="007DBF65" w14:textId="77777777" w:rsidTr="00925215">
        <w:trPr>
          <w:cantSplit/>
        </w:trPr>
        <w:tc>
          <w:tcPr>
            <w:tcW w:w="1057" w:type="dxa"/>
            <w:vMerge/>
            <w:shd w:val="clear" w:color="auto" w:fill="E36C0A" w:themeFill="accent6" w:themeFillShade="BF"/>
            <w:vAlign w:val="center"/>
          </w:tcPr>
          <w:p w14:paraId="67566248" w14:textId="38E14376" w:rsidR="00925215" w:rsidRPr="003E0D50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</w:p>
        </w:tc>
        <w:tc>
          <w:tcPr>
            <w:tcW w:w="1643" w:type="dxa"/>
            <w:shd w:val="clear" w:color="auto" w:fill="E36C0A" w:themeFill="accent6" w:themeFillShade="BF"/>
          </w:tcPr>
          <w:p w14:paraId="00B3D0A3" w14:textId="5CD52CCE" w:rsidR="00925215" w:rsidRPr="00615D0E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ngle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14:paraId="4123C248" w14:textId="7924B413" w:rsidR="00925215" w:rsidRPr="00615D0E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ide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14:paraId="78055AEA" w14:textId="1EC68688" w:rsidR="00925215" w:rsidRPr="00615D0E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15D0E">
              <w:rPr>
                <w:rFonts w:cstheme="minorHAnsi"/>
                <w:b/>
                <w:color w:val="FFFFFF" w:themeColor="background1"/>
              </w:rPr>
              <w:t>Area</w:t>
            </w:r>
          </w:p>
        </w:tc>
      </w:tr>
      <w:tr w:rsidR="008E096F" w:rsidRPr="009D1002" w14:paraId="05D9168E" w14:textId="77777777" w:rsidTr="00925215">
        <w:trPr>
          <w:cantSplit/>
          <w:trHeight w:val="323"/>
        </w:trPr>
        <w:tc>
          <w:tcPr>
            <w:tcW w:w="1057" w:type="dxa"/>
            <w:vAlign w:val="center"/>
          </w:tcPr>
          <w:p w14:paraId="29AFB9BB" w14:textId="10D208FD" w:rsidR="008E096F" w:rsidRPr="009D1002" w:rsidRDefault="008E096F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SS</w:t>
            </w:r>
          </w:p>
        </w:tc>
        <w:tc>
          <w:tcPr>
            <w:tcW w:w="1643" w:type="dxa"/>
            <w:vAlign w:val="center"/>
          </w:tcPr>
          <w:p w14:paraId="766D5BA1" w14:textId="0D146A60" w:rsidR="008E096F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w of Cosines</w:t>
            </w:r>
          </w:p>
        </w:tc>
        <w:tc>
          <w:tcPr>
            <w:tcW w:w="1620" w:type="dxa"/>
            <w:vAlign w:val="center"/>
          </w:tcPr>
          <w:p w14:paraId="40341B32" w14:textId="70F93D2F" w:rsidR="008E096F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ven</w:t>
            </w:r>
          </w:p>
        </w:tc>
        <w:tc>
          <w:tcPr>
            <w:tcW w:w="2520" w:type="dxa"/>
            <w:vAlign w:val="center"/>
          </w:tcPr>
          <w:p w14:paraId="557508A2" w14:textId="13E12AD0" w:rsidR="008E096F" w:rsidRPr="009D1002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eron’s Formula</w:t>
            </w:r>
          </w:p>
        </w:tc>
      </w:tr>
      <w:tr w:rsidR="008E096F" w:rsidRPr="009D1002" w14:paraId="5138D9A0" w14:textId="77777777" w:rsidTr="00925215">
        <w:trPr>
          <w:cantSplit/>
          <w:trHeight w:val="602"/>
        </w:trPr>
        <w:tc>
          <w:tcPr>
            <w:tcW w:w="1057" w:type="dxa"/>
            <w:vAlign w:val="center"/>
          </w:tcPr>
          <w:p w14:paraId="38B97FF9" w14:textId="38A078F2" w:rsidR="008E096F" w:rsidRDefault="008E096F" w:rsidP="000414F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AS</w:t>
            </w:r>
          </w:p>
        </w:tc>
        <w:tc>
          <w:tcPr>
            <w:tcW w:w="1643" w:type="dxa"/>
            <w:vAlign w:val="center"/>
          </w:tcPr>
          <w:p w14:paraId="153A9480" w14:textId="57E9CDD5" w:rsidR="008E096F" w:rsidRDefault="00AA41EA" w:rsidP="000414FD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NA</w:t>
            </w:r>
          </w:p>
        </w:tc>
        <w:tc>
          <w:tcPr>
            <w:tcW w:w="1620" w:type="dxa"/>
            <w:vAlign w:val="center"/>
          </w:tcPr>
          <w:p w14:paraId="7A289C40" w14:textId="63418F5C" w:rsidR="008E096F" w:rsidRDefault="008E096F" w:rsidP="000414FD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  <w:bCs/>
              </w:rPr>
              <w:t>Law of Cosines</w:t>
            </w:r>
          </w:p>
        </w:tc>
        <w:tc>
          <w:tcPr>
            <w:tcW w:w="2520" w:type="dxa"/>
            <w:vAlign w:val="center"/>
          </w:tcPr>
          <w:p w14:paraId="284098F6" w14:textId="2A041865" w:rsidR="008E096F" w:rsidRPr="00A535B9" w:rsidRDefault="008E096F" w:rsidP="000414FD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ab∙sin(C)</m:t>
                </m:r>
              </m:oMath>
            </m:oMathPara>
          </w:p>
        </w:tc>
      </w:tr>
      <w:tr w:rsidR="007A7D3D" w:rsidRPr="009D1002" w14:paraId="5A3DA4B8" w14:textId="77777777" w:rsidTr="00925215">
        <w:trPr>
          <w:cantSplit/>
          <w:trHeight w:val="323"/>
        </w:trPr>
        <w:tc>
          <w:tcPr>
            <w:tcW w:w="1057" w:type="dxa"/>
            <w:vAlign w:val="center"/>
          </w:tcPr>
          <w:p w14:paraId="7443080B" w14:textId="4B643BF9" w:rsidR="007A7D3D" w:rsidRPr="009D1002" w:rsidRDefault="007A7D3D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F229CF">
              <w:rPr>
                <w:rFonts w:cstheme="minorHAnsi"/>
                <w:b/>
                <w:color w:val="C00000"/>
                <w:lang w:val="pt-PT"/>
              </w:rPr>
              <w:t>SSA</w:t>
            </w:r>
          </w:p>
        </w:tc>
        <w:tc>
          <w:tcPr>
            <w:tcW w:w="1643" w:type="dxa"/>
            <w:vMerge w:val="restart"/>
            <w:vAlign w:val="center"/>
          </w:tcPr>
          <w:p w14:paraId="098E810E" w14:textId="2B9D0F15" w:rsidR="007A7D3D" w:rsidRDefault="007A7D3D" w:rsidP="008E096F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  <w:bCs/>
              </w:rPr>
              <w:t>Law of Sines</w:t>
            </w:r>
          </w:p>
        </w:tc>
        <w:tc>
          <w:tcPr>
            <w:tcW w:w="1620" w:type="dxa"/>
            <w:vMerge w:val="restart"/>
            <w:vAlign w:val="center"/>
          </w:tcPr>
          <w:p w14:paraId="156CAF3C" w14:textId="3F13C9F0" w:rsidR="007A7D3D" w:rsidRDefault="007A7D3D" w:rsidP="003E0D50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  <w:bCs/>
              </w:rPr>
              <w:t>NA</w:t>
            </w:r>
          </w:p>
        </w:tc>
        <w:tc>
          <w:tcPr>
            <w:tcW w:w="2520" w:type="dxa"/>
            <w:vMerge w:val="restart"/>
            <w:vAlign w:val="center"/>
          </w:tcPr>
          <w:p w14:paraId="4A98929E" w14:textId="02FF40FC" w:rsidR="007A7D3D" w:rsidRPr="009D1002" w:rsidRDefault="007A7D3D" w:rsidP="003E0D5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bh</m:t>
                </m:r>
              </m:oMath>
            </m:oMathPara>
          </w:p>
        </w:tc>
      </w:tr>
      <w:tr w:rsidR="007A7D3D" w:rsidRPr="009D1002" w14:paraId="78052311" w14:textId="77777777" w:rsidTr="00925215">
        <w:trPr>
          <w:cantSplit/>
          <w:trHeight w:val="350"/>
        </w:trPr>
        <w:tc>
          <w:tcPr>
            <w:tcW w:w="1057" w:type="dxa"/>
            <w:vAlign w:val="center"/>
          </w:tcPr>
          <w:p w14:paraId="603A8A6A" w14:textId="7EF87CFE" w:rsidR="007A7D3D" w:rsidRPr="009D1002" w:rsidRDefault="007A7D3D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SS</w:t>
            </w:r>
          </w:p>
        </w:tc>
        <w:tc>
          <w:tcPr>
            <w:tcW w:w="1643" w:type="dxa"/>
            <w:vMerge/>
            <w:vAlign w:val="center"/>
          </w:tcPr>
          <w:p w14:paraId="78379AC4" w14:textId="2F4FB4D1" w:rsidR="007A7D3D" w:rsidRPr="008E096F" w:rsidRDefault="007A7D3D" w:rsidP="008E096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14:paraId="5C92A2A7" w14:textId="7536D5F3" w:rsidR="007A7D3D" w:rsidRPr="009D1002" w:rsidRDefault="007A7D3D" w:rsidP="003E0D5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520" w:type="dxa"/>
            <w:vMerge/>
            <w:vAlign w:val="center"/>
          </w:tcPr>
          <w:p w14:paraId="40DCF739" w14:textId="7EAD61EC" w:rsidR="007A7D3D" w:rsidRPr="009D1002" w:rsidRDefault="007A7D3D" w:rsidP="003E0D5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6847F7" w:rsidRPr="009D1002" w14:paraId="5007A515" w14:textId="77777777" w:rsidTr="00925215">
        <w:trPr>
          <w:cantSplit/>
          <w:trHeight w:val="350"/>
        </w:trPr>
        <w:tc>
          <w:tcPr>
            <w:tcW w:w="1057" w:type="dxa"/>
            <w:vAlign w:val="center"/>
          </w:tcPr>
          <w:p w14:paraId="7702CE51" w14:textId="64AF1BF2" w:rsidR="006847F7" w:rsidRDefault="006847F7" w:rsidP="008E096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AA</w:t>
            </w:r>
          </w:p>
        </w:tc>
        <w:tc>
          <w:tcPr>
            <w:tcW w:w="1643" w:type="dxa"/>
            <w:vMerge w:val="restart"/>
            <w:vAlign w:val="center"/>
          </w:tcPr>
          <w:p w14:paraId="41B1EAA5" w14:textId="2CD0046F" w:rsidR="006847F7" w:rsidRPr="008E096F" w:rsidRDefault="006847F7" w:rsidP="008E096F">
            <w:pPr>
              <w:pStyle w:val="NoSpacing"/>
              <w:rPr>
                <w:rFonts w:cstheme="minorHAnsi"/>
                <w:bCs/>
                <w:lang w:val="pt-PT"/>
              </w:rPr>
            </w:pPr>
            <w:r w:rsidRPr="008E096F">
              <w:rPr>
                <w:rFonts w:cstheme="minorHAnsi"/>
                <w:bCs/>
                <w:lang w:val="pt-PT"/>
              </w:rPr>
              <w:t>Sum of Angles</w:t>
            </w:r>
          </w:p>
        </w:tc>
        <w:tc>
          <w:tcPr>
            <w:tcW w:w="1620" w:type="dxa"/>
            <w:vMerge w:val="restart"/>
            <w:vAlign w:val="center"/>
          </w:tcPr>
          <w:p w14:paraId="61838119" w14:textId="072086A4" w:rsidR="006847F7" w:rsidRPr="009D1002" w:rsidRDefault="006847F7" w:rsidP="008E096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w of Sines</w:t>
            </w:r>
          </w:p>
        </w:tc>
        <w:tc>
          <w:tcPr>
            <w:tcW w:w="2520" w:type="dxa"/>
            <w:vMerge/>
            <w:vAlign w:val="center"/>
          </w:tcPr>
          <w:p w14:paraId="0CFC8F07" w14:textId="77777777" w:rsidR="006847F7" w:rsidRPr="009D1002" w:rsidRDefault="006847F7" w:rsidP="008E096F">
            <w:pPr>
              <w:pStyle w:val="NoSpacing"/>
              <w:rPr>
                <w:rFonts w:cstheme="minorHAnsi"/>
                <w:bCs/>
              </w:rPr>
            </w:pPr>
          </w:p>
        </w:tc>
      </w:tr>
      <w:tr w:rsidR="006847F7" w:rsidRPr="009D1002" w14:paraId="5A55D2CF" w14:textId="77777777" w:rsidTr="00925215">
        <w:trPr>
          <w:cantSplit/>
          <w:trHeight w:val="350"/>
        </w:trPr>
        <w:tc>
          <w:tcPr>
            <w:tcW w:w="1057" w:type="dxa"/>
            <w:vAlign w:val="center"/>
          </w:tcPr>
          <w:p w14:paraId="781F2973" w14:textId="784AFCB4" w:rsidR="006847F7" w:rsidRPr="009D1002" w:rsidRDefault="006847F7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SA</w:t>
            </w:r>
          </w:p>
        </w:tc>
        <w:tc>
          <w:tcPr>
            <w:tcW w:w="1643" w:type="dxa"/>
            <w:vMerge/>
            <w:vAlign w:val="center"/>
          </w:tcPr>
          <w:p w14:paraId="16967B54" w14:textId="435860EF" w:rsidR="006847F7" w:rsidRPr="008E096F" w:rsidRDefault="006847F7" w:rsidP="008E096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14:paraId="68BDBDCA" w14:textId="2029CE4D" w:rsidR="006847F7" w:rsidRPr="009D1002" w:rsidRDefault="006847F7" w:rsidP="003E0D5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520" w:type="dxa"/>
            <w:vMerge/>
            <w:vAlign w:val="center"/>
          </w:tcPr>
          <w:p w14:paraId="5E861EBB" w14:textId="0076CDB1" w:rsidR="006847F7" w:rsidRPr="009D1002" w:rsidRDefault="006847F7" w:rsidP="003E0D5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6847F7" w:rsidRPr="009D1002" w14:paraId="246D4BC0" w14:textId="77777777" w:rsidTr="00925215">
        <w:trPr>
          <w:cantSplit/>
          <w:trHeight w:val="350"/>
        </w:trPr>
        <w:tc>
          <w:tcPr>
            <w:tcW w:w="1057" w:type="dxa"/>
            <w:vAlign w:val="center"/>
          </w:tcPr>
          <w:p w14:paraId="2985381A" w14:textId="3FAE6F9F" w:rsidR="006847F7" w:rsidRPr="009D1002" w:rsidRDefault="006847F7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AS</w:t>
            </w:r>
          </w:p>
        </w:tc>
        <w:tc>
          <w:tcPr>
            <w:tcW w:w="1643" w:type="dxa"/>
            <w:vMerge/>
            <w:vAlign w:val="center"/>
          </w:tcPr>
          <w:p w14:paraId="50757FB1" w14:textId="308B9587" w:rsidR="006847F7" w:rsidRPr="008E096F" w:rsidRDefault="006847F7" w:rsidP="008E096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14:paraId="37AAAF83" w14:textId="7EDC1624" w:rsidR="006847F7" w:rsidRPr="009D1002" w:rsidRDefault="006847F7" w:rsidP="003E0D5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520" w:type="dxa"/>
            <w:vMerge/>
            <w:vAlign w:val="center"/>
          </w:tcPr>
          <w:p w14:paraId="76C5FC4F" w14:textId="5226DAF4" w:rsidR="006847F7" w:rsidRPr="009D1002" w:rsidRDefault="006847F7" w:rsidP="003E0D5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8E096F" w:rsidRPr="009D1002" w14:paraId="3B69A73D" w14:textId="77777777" w:rsidTr="00925215">
        <w:trPr>
          <w:cantSplit/>
          <w:trHeight w:val="377"/>
        </w:trPr>
        <w:tc>
          <w:tcPr>
            <w:tcW w:w="1057" w:type="dxa"/>
            <w:vAlign w:val="center"/>
          </w:tcPr>
          <w:p w14:paraId="0FFFD1B4" w14:textId="4B4E2AF0" w:rsidR="008E096F" w:rsidRPr="009D1002" w:rsidRDefault="008E096F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AA</w:t>
            </w:r>
          </w:p>
        </w:tc>
        <w:tc>
          <w:tcPr>
            <w:tcW w:w="1643" w:type="dxa"/>
            <w:vAlign w:val="center"/>
          </w:tcPr>
          <w:p w14:paraId="10F248AE" w14:textId="165B4E0F" w:rsidR="008E096F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ven</w:t>
            </w:r>
          </w:p>
        </w:tc>
        <w:tc>
          <w:tcPr>
            <w:tcW w:w="4140" w:type="dxa"/>
            <w:gridSpan w:val="2"/>
            <w:vAlign w:val="center"/>
          </w:tcPr>
          <w:p w14:paraId="641CAEC5" w14:textId="2A1C0B82" w:rsidR="008E096F" w:rsidRPr="009D1002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nsolvable.  Not unique.  One side needed.</w:t>
            </w:r>
          </w:p>
        </w:tc>
      </w:tr>
    </w:tbl>
    <w:p w14:paraId="61ACF520" w14:textId="1DA89747" w:rsidR="008D5D6F" w:rsidRPr="008D5D6F" w:rsidRDefault="008D5D6F" w:rsidP="00AE5765">
      <w:pPr>
        <w:pStyle w:val="NoSpacing"/>
        <w:rPr>
          <w:rFonts w:cstheme="minorHAnsi"/>
          <w:b/>
          <w:sz w:val="28"/>
          <w:szCs w:val="28"/>
        </w:rPr>
      </w:pPr>
      <w:r w:rsidRPr="008D5D6F">
        <w:rPr>
          <w:rFonts w:cstheme="minorHAnsi"/>
          <w:b/>
          <w:sz w:val="28"/>
          <w:szCs w:val="28"/>
        </w:rPr>
        <w:lastRenderedPageBreak/>
        <w:t>Ambiguous Cases</w:t>
      </w:r>
      <w:r w:rsidR="00910254">
        <w:rPr>
          <w:rFonts w:cstheme="minorHAnsi"/>
          <w:b/>
          <w:sz w:val="28"/>
          <w:szCs w:val="28"/>
        </w:rPr>
        <w:t xml:space="preserve"> for </w:t>
      </w:r>
      <w:r w:rsidR="00910254" w:rsidRPr="00E27C57">
        <w:rPr>
          <w:rFonts w:cstheme="minorHAnsi"/>
          <w:b/>
          <w:color w:val="C00000"/>
          <w:sz w:val="28"/>
          <w:szCs w:val="28"/>
        </w:rPr>
        <w:t>SSA</w:t>
      </w:r>
    </w:p>
    <w:p w14:paraId="186016BA" w14:textId="77777777" w:rsidR="00F40E12" w:rsidRPr="009D1002" w:rsidRDefault="00F40E12" w:rsidP="008D5D6F">
      <w:pPr>
        <w:pStyle w:val="NoSpacing"/>
        <w:rPr>
          <w:rFonts w:cstheme="minorHAnsi"/>
          <w:b/>
        </w:rPr>
      </w:pPr>
    </w:p>
    <w:tbl>
      <w:tblPr>
        <w:tblStyle w:val="TableGrid"/>
        <w:tblW w:w="9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980"/>
        <w:gridCol w:w="2700"/>
        <w:gridCol w:w="4207"/>
      </w:tblGrid>
      <w:tr w:rsidR="00267893" w:rsidRPr="009D1002" w14:paraId="6F479973" w14:textId="77777777" w:rsidTr="0068701D">
        <w:trPr>
          <w:cantSplit/>
        </w:trPr>
        <w:tc>
          <w:tcPr>
            <w:tcW w:w="1057" w:type="dxa"/>
            <w:shd w:val="clear" w:color="auto" w:fill="E36C0A" w:themeFill="accent6" w:themeFillShade="BF"/>
          </w:tcPr>
          <w:p w14:paraId="0CBE5B83" w14:textId="178BD1F8" w:rsidR="00267893" w:rsidRDefault="00267893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cenario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79C9A758" w14:textId="7563909C" w:rsidR="00267893" w:rsidRPr="009D1002" w:rsidRDefault="00267893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# of Solutions</w:t>
            </w:r>
          </w:p>
        </w:tc>
        <w:tc>
          <w:tcPr>
            <w:tcW w:w="6907" w:type="dxa"/>
            <w:gridSpan w:val="2"/>
            <w:shd w:val="clear" w:color="auto" w:fill="E36C0A" w:themeFill="accent6" w:themeFillShade="BF"/>
            <w:vAlign w:val="center"/>
          </w:tcPr>
          <w:p w14:paraId="4825DACC" w14:textId="64CECF22" w:rsidR="00267893" w:rsidRPr="009D1002" w:rsidRDefault="00267893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llustrations</w:t>
            </w:r>
          </w:p>
        </w:tc>
      </w:tr>
      <w:tr w:rsidR="00267893" w:rsidRPr="009D1002" w14:paraId="43651CEC" w14:textId="77777777" w:rsidTr="003F42E9">
        <w:trPr>
          <w:cantSplit/>
          <w:trHeight w:val="2789"/>
        </w:trPr>
        <w:tc>
          <w:tcPr>
            <w:tcW w:w="1057" w:type="dxa"/>
            <w:vAlign w:val="center"/>
          </w:tcPr>
          <w:p w14:paraId="32612E3A" w14:textId="61FC384C" w:rsidR="00267893" w:rsidRDefault="00267893" w:rsidP="00FC019E">
            <w:pPr>
              <w:pStyle w:val="NoSpacing"/>
              <w:jc w:val="center"/>
              <w:rPr>
                <w:rFonts w:cstheme="minorHAnsi"/>
                <w:b/>
              </w:rPr>
            </w:pPr>
            <w:r w:rsidRPr="00DC7A58">
              <w:rPr>
                <w:rFonts w:cstheme="minorHAnsi"/>
                <w:b/>
                <w:color w:val="C00000"/>
              </w:rPr>
              <w:t>SSA</w:t>
            </w:r>
          </w:p>
        </w:tc>
        <w:tc>
          <w:tcPr>
            <w:tcW w:w="1980" w:type="dxa"/>
            <w:vAlign w:val="center"/>
          </w:tcPr>
          <w:p w14:paraId="28D6CCB6" w14:textId="68E6D450" w:rsidR="00267893" w:rsidRPr="009D1002" w:rsidRDefault="00645C00" w:rsidP="00FC019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 </w:t>
            </w:r>
            <w:r w:rsidR="001C0D2E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2</w:t>
            </w:r>
            <w:r w:rsidR="001C0D2E">
              <w:rPr>
                <w:rFonts w:cstheme="minorHAnsi"/>
                <w:b/>
              </w:rPr>
              <w:t xml:space="preserve"> Solutions</w:t>
            </w:r>
          </w:p>
        </w:tc>
        <w:tc>
          <w:tcPr>
            <w:tcW w:w="6907" w:type="dxa"/>
            <w:gridSpan w:val="2"/>
            <w:vAlign w:val="center"/>
          </w:tcPr>
          <w:p w14:paraId="53782660" w14:textId="1591C6AC" w:rsidR="00267893" w:rsidRPr="009D1002" w:rsidRDefault="00267893" w:rsidP="008D5D6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61AD655" wp14:editId="443FC66F">
                  <wp:extent cx="3448048" cy="172402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263" cy="173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93" w:rsidRPr="009D1002" w14:paraId="21CA8A73" w14:textId="77777777" w:rsidTr="00FE2EF6">
        <w:trPr>
          <w:cantSplit/>
          <w:trHeight w:val="2960"/>
        </w:trPr>
        <w:tc>
          <w:tcPr>
            <w:tcW w:w="1057" w:type="dxa"/>
            <w:vAlign w:val="center"/>
          </w:tcPr>
          <w:p w14:paraId="43AAFD5A" w14:textId="4CD3B57B" w:rsidR="00267893" w:rsidRDefault="00267893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 &lt; h</w:t>
            </w:r>
          </w:p>
        </w:tc>
        <w:tc>
          <w:tcPr>
            <w:tcW w:w="1980" w:type="dxa"/>
            <w:vAlign w:val="center"/>
          </w:tcPr>
          <w:p w14:paraId="191360BB" w14:textId="44428863" w:rsidR="00267893" w:rsidRPr="009D1002" w:rsidRDefault="00267893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No Solution</w:t>
            </w:r>
          </w:p>
        </w:tc>
        <w:tc>
          <w:tcPr>
            <w:tcW w:w="6907" w:type="dxa"/>
            <w:gridSpan w:val="2"/>
            <w:vAlign w:val="center"/>
          </w:tcPr>
          <w:p w14:paraId="177294FE" w14:textId="11E22724" w:rsidR="00267893" w:rsidRPr="009D1002" w:rsidRDefault="00267893" w:rsidP="008D5D6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DF3DA38" wp14:editId="1CC3EFA6">
                  <wp:extent cx="3581400" cy="1790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586" cy="179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93" w:rsidRPr="009D1002" w14:paraId="132B29BA" w14:textId="77777777" w:rsidTr="00366A03">
        <w:trPr>
          <w:cantSplit/>
          <w:trHeight w:val="3131"/>
        </w:trPr>
        <w:tc>
          <w:tcPr>
            <w:tcW w:w="1057" w:type="dxa"/>
            <w:vAlign w:val="center"/>
          </w:tcPr>
          <w:p w14:paraId="7CA00687" w14:textId="70E61E93" w:rsidR="00267893" w:rsidRDefault="00267893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 = h</w:t>
            </w:r>
          </w:p>
        </w:tc>
        <w:tc>
          <w:tcPr>
            <w:tcW w:w="1980" w:type="dxa"/>
            <w:vAlign w:val="center"/>
          </w:tcPr>
          <w:p w14:paraId="722E1DC3" w14:textId="6ACB3175" w:rsidR="00267893" w:rsidRPr="009D1002" w:rsidRDefault="00267893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One Solution</w:t>
            </w:r>
          </w:p>
        </w:tc>
        <w:tc>
          <w:tcPr>
            <w:tcW w:w="6907" w:type="dxa"/>
            <w:gridSpan w:val="2"/>
            <w:vAlign w:val="center"/>
          </w:tcPr>
          <w:p w14:paraId="6E38C6AF" w14:textId="57E9D102" w:rsidR="00267893" w:rsidRPr="009D1002" w:rsidRDefault="00267893" w:rsidP="008D5D6F">
            <w:pPr>
              <w:pStyle w:val="NoSpacing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08AF1023" wp14:editId="0F9CD921">
                  <wp:extent cx="3695700" cy="1847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80" cy="184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9B" w:rsidRPr="009D1002" w14:paraId="4E2409A6" w14:textId="77777777" w:rsidTr="00F40E12">
        <w:trPr>
          <w:cantSplit/>
          <w:trHeight w:val="2870"/>
        </w:trPr>
        <w:tc>
          <w:tcPr>
            <w:tcW w:w="1057" w:type="dxa"/>
            <w:vMerge w:val="restart"/>
            <w:vAlign w:val="center"/>
          </w:tcPr>
          <w:p w14:paraId="595A1189" w14:textId="13BE3070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b &gt; a &gt; h</w:t>
            </w:r>
          </w:p>
        </w:tc>
        <w:tc>
          <w:tcPr>
            <w:tcW w:w="1980" w:type="dxa"/>
            <w:vMerge w:val="restart"/>
            <w:vAlign w:val="center"/>
          </w:tcPr>
          <w:p w14:paraId="79EC8BAD" w14:textId="57CE1F18" w:rsidR="004D349B" w:rsidRPr="009D1002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wo Solutions</w:t>
            </w:r>
          </w:p>
        </w:tc>
        <w:tc>
          <w:tcPr>
            <w:tcW w:w="6907" w:type="dxa"/>
            <w:gridSpan w:val="2"/>
            <w:vAlign w:val="center"/>
          </w:tcPr>
          <w:p w14:paraId="02B75427" w14:textId="72DC7A2D" w:rsidR="004D349B" w:rsidRPr="009D1002" w:rsidRDefault="004D349B" w:rsidP="008D5D6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2BB8DCD3" wp14:editId="04292C65">
                  <wp:extent cx="3467100" cy="1733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9B" w:rsidRPr="009D1002" w14:paraId="1A350246" w14:textId="77777777" w:rsidTr="000B49FC">
        <w:trPr>
          <w:cantSplit/>
          <w:trHeight w:val="1970"/>
        </w:trPr>
        <w:tc>
          <w:tcPr>
            <w:tcW w:w="1057" w:type="dxa"/>
            <w:vMerge/>
            <w:vAlign w:val="center"/>
          </w:tcPr>
          <w:p w14:paraId="3FC96A06" w14:textId="77777777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1980" w:type="dxa"/>
            <w:vMerge/>
            <w:vAlign w:val="center"/>
          </w:tcPr>
          <w:p w14:paraId="622D69D6" w14:textId="1E43F363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68B36AC7" w14:textId="4CFF43F4" w:rsidR="004D349B" w:rsidRPr="00740AF5" w:rsidRDefault="00000000" w:rsidP="008D5D6F">
            <w:pPr>
              <w:pStyle w:val="NoSpacing"/>
              <w:jc w:val="center"/>
              <w:rPr>
                <w:i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sin (B)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sin (180</m:t>
                    </m:r>
                    <m:r>
                      <w:rPr>
                        <w:rFonts w:ascii="Cambria Math" w:hAnsi="Cambria Math" w:cstheme="minorHAnsi"/>
                      </w:rPr>
                      <m:t>°-</m:t>
                    </m:r>
                    <m:r>
                      <w:rPr>
                        <w:rFonts w:ascii="Cambria Math" w:hAnsi="Cambria Math"/>
                        <w:noProof/>
                      </w:rPr>
                      <m:t>B)</m:t>
                    </m:r>
                  </m:den>
                </m:f>
              </m:oMath>
            </m:oMathPara>
          </w:p>
        </w:tc>
        <w:tc>
          <w:tcPr>
            <w:tcW w:w="4207" w:type="dxa"/>
            <w:vAlign w:val="center"/>
          </w:tcPr>
          <w:p w14:paraId="03421BE6" w14:textId="651F764D" w:rsidR="004D349B" w:rsidRDefault="004D349B" w:rsidP="00740AF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49F46" wp14:editId="0E1FD7AC">
                  <wp:extent cx="2400300" cy="1200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4" cy="120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9B" w:rsidRPr="009D1002" w14:paraId="1601F4E0" w14:textId="77777777" w:rsidTr="00366A03">
        <w:trPr>
          <w:cantSplit/>
          <w:trHeight w:val="2870"/>
        </w:trPr>
        <w:tc>
          <w:tcPr>
            <w:tcW w:w="1057" w:type="dxa"/>
            <w:vMerge w:val="restart"/>
            <w:vAlign w:val="center"/>
          </w:tcPr>
          <w:p w14:paraId="5A2BB1E1" w14:textId="17F5D406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 ≥ b</w:t>
            </w:r>
          </w:p>
        </w:tc>
        <w:tc>
          <w:tcPr>
            <w:tcW w:w="1980" w:type="dxa"/>
            <w:vMerge w:val="restart"/>
            <w:vAlign w:val="center"/>
          </w:tcPr>
          <w:p w14:paraId="7120235C" w14:textId="54A7AFBB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One Oblique Solution</w:t>
            </w:r>
          </w:p>
        </w:tc>
        <w:tc>
          <w:tcPr>
            <w:tcW w:w="6907" w:type="dxa"/>
            <w:gridSpan w:val="2"/>
            <w:vAlign w:val="center"/>
          </w:tcPr>
          <w:p w14:paraId="78F97B73" w14:textId="1C6D4DE9" w:rsidR="004D349B" w:rsidRDefault="004D349B" w:rsidP="008D5D6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F5550" wp14:editId="4859777A">
                  <wp:extent cx="3406140" cy="170307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946" cy="170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9B" w:rsidRPr="009D1002" w14:paraId="3F08E031" w14:textId="77777777" w:rsidTr="0068701D">
        <w:trPr>
          <w:cantSplit/>
        </w:trPr>
        <w:tc>
          <w:tcPr>
            <w:tcW w:w="1057" w:type="dxa"/>
            <w:vMerge/>
            <w:vAlign w:val="center"/>
          </w:tcPr>
          <w:p w14:paraId="05B075D9" w14:textId="77777777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1980" w:type="dxa"/>
            <w:vMerge/>
            <w:vAlign w:val="center"/>
          </w:tcPr>
          <w:p w14:paraId="6CA9107E" w14:textId="2FDCEB91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6907" w:type="dxa"/>
            <w:gridSpan w:val="2"/>
            <w:vAlign w:val="center"/>
          </w:tcPr>
          <w:p w14:paraId="153A23AB" w14:textId="3DB157BC" w:rsidR="004D349B" w:rsidRDefault="004D349B" w:rsidP="008D5D6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 xml:space="preserve">When </w:t>
            </w:r>
            <w:r w:rsidRPr="00EF6F6D">
              <w:rPr>
                <w:i/>
                <w:iCs/>
                <w:noProof/>
              </w:rPr>
              <w:t>a = b</w:t>
            </w:r>
            <w:r>
              <w:rPr>
                <w:noProof/>
              </w:rPr>
              <w:t>, equilateral / isososocles</w:t>
            </w:r>
          </w:p>
          <w:p w14:paraId="2CEA9953" w14:textId="2DE1911E" w:rsidR="004D349B" w:rsidRDefault="004D349B" w:rsidP="008D5D6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 xml:space="preserve">When </w:t>
            </w:r>
            <w:r w:rsidRPr="00EF6F6D">
              <w:rPr>
                <w:i/>
                <w:iCs/>
                <w:noProof/>
              </w:rPr>
              <w:t>a &gt; b</w:t>
            </w:r>
            <w:r>
              <w:rPr>
                <w:noProof/>
              </w:rPr>
              <w:t>, obtuse</w:t>
            </w:r>
          </w:p>
        </w:tc>
      </w:tr>
    </w:tbl>
    <w:p w14:paraId="3267B411" w14:textId="77777777" w:rsidR="00443E1A" w:rsidRDefault="00443E1A" w:rsidP="008D5D6F"/>
    <w:p w14:paraId="66CCEA39" w14:textId="75F033E7" w:rsidR="00272A01" w:rsidRDefault="00B12DE9" w:rsidP="008D5D6F">
      <w:r>
        <w:t>Source</w:t>
      </w:r>
      <w:r w:rsidR="00272A01">
        <w:t xml:space="preserve">: </w:t>
      </w:r>
      <w:hyperlink r:id="rId16" w:history="1">
        <w:r w:rsidR="00272A01" w:rsidRPr="000A0120">
          <w:rPr>
            <w:rStyle w:val="Hyperlink"/>
          </w:rPr>
          <w:t>https://mathimages.swarthmore.edu/index.php/Ambiguous_Case</w:t>
        </w:r>
      </w:hyperlink>
      <w:r w:rsidR="00272A01">
        <w:t xml:space="preserve"> </w:t>
      </w:r>
    </w:p>
    <w:p w14:paraId="3587FF93" w14:textId="77777777" w:rsidR="0028415C" w:rsidRDefault="0028415C" w:rsidP="0028415C">
      <w:pPr>
        <w:rPr>
          <w:b/>
          <w:bCs/>
          <w:sz w:val="28"/>
          <w:szCs w:val="28"/>
        </w:rPr>
      </w:pPr>
    </w:p>
    <w:p w14:paraId="12F66124" w14:textId="76BFC225" w:rsidR="0028415C" w:rsidRPr="00934465" w:rsidRDefault="0028415C" w:rsidP="002841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esting Trig Lengths on a Unit Cir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415C" w:rsidRPr="009D1002" w14:paraId="496DAD95" w14:textId="77777777" w:rsidTr="00CF3AB3">
        <w:trPr>
          <w:trHeight w:val="260"/>
        </w:trPr>
        <w:tc>
          <w:tcPr>
            <w:tcW w:w="9350" w:type="dxa"/>
            <w:gridSpan w:val="2"/>
            <w:shd w:val="clear" w:color="auto" w:fill="E36C0A" w:themeFill="accent6" w:themeFillShade="BF"/>
          </w:tcPr>
          <w:p w14:paraId="10F95CE6" w14:textId="77777777" w:rsidR="0028415C" w:rsidRPr="00390472" w:rsidRDefault="0028415C" w:rsidP="00CF3AB3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390472">
              <w:rPr>
                <w:rFonts w:cstheme="minorHAnsi"/>
                <w:b/>
                <w:bCs/>
                <w:noProof/>
                <w:color w:val="FFFFFF" w:themeColor="background1"/>
              </w:rPr>
              <w:t>Trig Graphically</w:t>
            </w:r>
          </w:p>
        </w:tc>
      </w:tr>
      <w:tr w:rsidR="0028415C" w:rsidRPr="0028415C" w14:paraId="3267B1AE" w14:textId="77777777" w:rsidTr="00F26486">
        <w:trPr>
          <w:trHeight w:val="3464"/>
        </w:trPr>
        <w:tc>
          <w:tcPr>
            <w:tcW w:w="4675" w:type="dxa"/>
          </w:tcPr>
          <w:p w14:paraId="0FA918A7" w14:textId="77777777" w:rsidR="0028415C" w:rsidRPr="0028415C" w:rsidRDefault="0028415C" w:rsidP="00CF3AB3">
            <w:pPr>
              <w:rPr>
                <w:rFonts w:cstheme="minorHAnsi"/>
                <w:i/>
                <w:iCs/>
                <w:noProof/>
              </w:rPr>
            </w:pPr>
          </w:p>
          <w:p w14:paraId="2D10EEE8" w14:textId="71F9BE69" w:rsidR="0028415C" w:rsidRPr="0028415C" w:rsidRDefault="0028415C" w:rsidP="0028415C">
            <w:pPr>
              <w:jc w:val="center"/>
              <w:rPr>
                <w:rFonts w:cstheme="minorHAnsi"/>
                <w:noProof/>
              </w:rPr>
            </w:pPr>
            <w:r w:rsidRPr="0028415C">
              <w:rPr>
                <w:rFonts w:cstheme="minorHAnsi"/>
                <w:noProof/>
              </w:rPr>
              <w:drawing>
                <wp:inline distT="0" distB="0" distL="0" distR="0" wp14:anchorId="4F181E8D" wp14:editId="7591B5D6">
                  <wp:extent cx="2816729" cy="1685925"/>
                  <wp:effectExtent l="0" t="0" r="3175" b="0"/>
                  <wp:docPr id="17" name="Picture 17" descr="http://www.mrhosek.com/trigonometry/tr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mrhosek.com/trigonometry/tr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54" cy="170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2675240" w14:textId="77777777" w:rsidR="0028415C" w:rsidRPr="0028415C" w:rsidRDefault="0028415C" w:rsidP="00CF3AB3">
            <w:pPr>
              <w:jc w:val="center"/>
              <w:rPr>
                <w:rFonts w:cstheme="minorHAnsi"/>
                <w:i/>
                <w:iCs/>
                <w:noProof/>
              </w:rPr>
            </w:pPr>
          </w:p>
          <w:p w14:paraId="3EF75AEB" w14:textId="150AC319" w:rsidR="0028415C" w:rsidRPr="0028415C" w:rsidRDefault="0028415C" w:rsidP="0028415C">
            <w:pPr>
              <w:jc w:val="center"/>
              <w:rPr>
                <w:rFonts w:cstheme="minorHAnsi"/>
                <w:i/>
                <w:iCs/>
                <w:noProof/>
              </w:rPr>
            </w:pPr>
            <w:r w:rsidRPr="0028415C">
              <w:rPr>
                <w:i/>
                <w:iCs/>
                <w:noProof/>
              </w:rPr>
              <w:drawing>
                <wp:inline distT="0" distB="0" distL="0" distR="0" wp14:anchorId="4C76EC35" wp14:editId="4B0BBF4D">
                  <wp:extent cx="2577891" cy="1649740"/>
                  <wp:effectExtent l="0" t="0" r="0" b="7620"/>
                  <wp:docPr id="18" name="Picture 18" descr="10 Secret Trig Functions Your Math Teachers Never Taught You - Scientific  American Blog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Secret Trig Functions Your Math Teachers Never Taught You - Scientific  American Blog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911" cy="165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FF277" w14:textId="77777777" w:rsidR="008D5D6F" w:rsidRPr="0028415C" w:rsidRDefault="008D5D6F" w:rsidP="00AE5765">
      <w:pPr>
        <w:pStyle w:val="NoSpacing"/>
        <w:rPr>
          <w:rFonts w:cstheme="minorHAnsi"/>
          <w:b/>
          <w:i/>
          <w:iCs/>
        </w:rPr>
      </w:pPr>
    </w:p>
    <w:p w14:paraId="6A2879B0" w14:textId="77777777" w:rsidR="00F46D8B" w:rsidRPr="0028415C" w:rsidRDefault="00F46D8B" w:rsidP="00AE5765">
      <w:pPr>
        <w:pStyle w:val="NoSpacing"/>
        <w:rPr>
          <w:rFonts w:cstheme="minorHAnsi"/>
          <w:b/>
          <w:i/>
          <w:iCs/>
        </w:rPr>
      </w:pPr>
    </w:p>
    <w:p w14:paraId="1C775D45" w14:textId="3BE6F61A" w:rsidR="00934465" w:rsidRDefault="009D1002">
      <w:pPr>
        <w:rPr>
          <w:rFonts w:cstheme="minorHAnsi"/>
          <w:b/>
          <w:sz w:val="28"/>
          <w:szCs w:val="28"/>
        </w:rPr>
      </w:pPr>
      <w:r w:rsidRPr="009D1002">
        <w:rPr>
          <w:rFonts w:cstheme="minorHAnsi"/>
          <w:b/>
        </w:rPr>
        <w:br w:type="page"/>
      </w:r>
    </w:p>
    <w:p w14:paraId="7C1C998A" w14:textId="4F9997C7" w:rsidR="00714078" w:rsidRPr="00934465" w:rsidRDefault="0071407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Fixed Angles </w:t>
      </w:r>
      <w:r w:rsidRPr="00934465">
        <w:rPr>
          <w:rFonts w:cstheme="minorHAnsi"/>
          <w:b/>
          <w:sz w:val="28"/>
          <w:szCs w:val="28"/>
        </w:rPr>
        <w:t>Tri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772"/>
      </w:tblGrid>
      <w:tr w:rsidR="009D1002" w:rsidRPr="009D1002" w14:paraId="5ED9A9F6" w14:textId="77777777" w:rsidTr="002F1CC0">
        <w:tc>
          <w:tcPr>
            <w:tcW w:w="4578" w:type="dxa"/>
            <w:shd w:val="clear" w:color="auto" w:fill="E36C0A" w:themeFill="accent6" w:themeFillShade="BF"/>
            <w:vAlign w:val="center"/>
          </w:tcPr>
          <w:p w14:paraId="6D041DD3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D1002">
              <w:rPr>
                <w:rFonts w:cstheme="minorHAnsi"/>
                <w:b/>
                <w:color w:val="FFFFFF" w:themeColor="background1"/>
              </w:rPr>
              <w:t>45-45-90 Triangle</w:t>
            </w:r>
          </w:p>
        </w:tc>
        <w:tc>
          <w:tcPr>
            <w:tcW w:w="4772" w:type="dxa"/>
            <w:shd w:val="clear" w:color="auto" w:fill="E36C0A" w:themeFill="accent6" w:themeFillShade="BF"/>
            <w:vAlign w:val="center"/>
          </w:tcPr>
          <w:p w14:paraId="51F92A54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D1002">
              <w:rPr>
                <w:rFonts w:cstheme="minorHAnsi"/>
                <w:b/>
                <w:color w:val="FFFFFF" w:themeColor="background1"/>
              </w:rPr>
              <w:t>30-60-90 Triangle</w:t>
            </w:r>
          </w:p>
        </w:tc>
      </w:tr>
      <w:tr w:rsidR="009D1002" w:rsidRPr="009D1002" w14:paraId="33FDA1BB" w14:textId="77777777" w:rsidTr="003F42E9">
        <w:trPr>
          <w:trHeight w:val="3086"/>
        </w:trPr>
        <w:tc>
          <w:tcPr>
            <w:tcW w:w="4578" w:type="dxa"/>
          </w:tcPr>
          <w:p w14:paraId="5F5A2D37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</w:p>
          <w:p w14:paraId="21857192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  <w:noProof/>
              </w:rPr>
              <w:drawing>
                <wp:inline distT="0" distB="0" distL="0" distR="0" wp14:anchorId="16BD5F7D" wp14:editId="7A050DAE">
                  <wp:extent cx="1814791" cy="1714500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91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1762B8AC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</w:p>
          <w:p w14:paraId="41534EAA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  <w:noProof/>
              </w:rPr>
              <w:drawing>
                <wp:inline distT="0" distB="0" distL="0" distR="0" wp14:anchorId="2EEAD328" wp14:editId="01B3849F">
                  <wp:extent cx="1628775" cy="1714500"/>
                  <wp:effectExtent l="0" t="0" r="9525" b="0"/>
                  <wp:docPr id="9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002" w:rsidRPr="009D1002" w14:paraId="57E5CC0F" w14:textId="77777777" w:rsidTr="002F1CC0">
        <w:trPr>
          <w:trHeight w:val="3293"/>
        </w:trPr>
        <w:tc>
          <w:tcPr>
            <w:tcW w:w="4578" w:type="dxa"/>
            <w:tcBorders>
              <w:bottom w:val="single" w:sz="4" w:space="0" w:color="000000" w:themeColor="text1"/>
            </w:tcBorders>
          </w:tcPr>
          <w:p w14:paraId="243251D6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</w:rPr>
            </w:pPr>
            <w:r w:rsidRPr="009D1002">
              <w:rPr>
                <w:rFonts w:cstheme="minorHAnsi"/>
                <w:b/>
              </w:rPr>
              <w:t>Proof:</w:t>
            </w:r>
          </w:p>
          <w:p w14:paraId="397A3C7C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a² + b² = c²</w:t>
            </w:r>
          </w:p>
          <w:p w14:paraId="216F2E4D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x = y</w:t>
            </w:r>
          </w:p>
          <w:p w14:paraId="414FFDDD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x² + x² = 1²</w:t>
            </w:r>
          </w:p>
          <w:p w14:paraId="34CAE279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2x² = 1</w:t>
            </w:r>
          </w:p>
          <w:p w14:paraId="665F17F8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x² = ½</w:t>
            </w:r>
          </w:p>
          <w:p w14:paraId="69276107" w14:textId="77777777" w:rsidR="009D1002" w:rsidRPr="009D1002" w:rsidRDefault="00000000" w:rsidP="00CF3AB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  <w:p w14:paraId="26C244E0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x= ±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</w:rPr>
                  <m:t>= 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>= 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72" w:type="dxa"/>
            <w:tcBorders>
              <w:bottom w:val="single" w:sz="4" w:space="0" w:color="000000" w:themeColor="text1"/>
            </w:tcBorders>
          </w:tcPr>
          <w:p w14:paraId="05D91E78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9D1002">
              <w:rPr>
                <w:rFonts w:cstheme="minorHAnsi"/>
                <w:b/>
                <w:lang w:val="fr-FR"/>
              </w:rPr>
              <w:t>Proof:</w:t>
            </w:r>
          </w:p>
          <w:p w14:paraId="757293F1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9D1002">
              <w:rPr>
                <w:rFonts w:cstheme="minorHAnsi"/>
                <w:lang w:val="fr-FR"/>
              </w:rPr>
              <w:t>a² + b² = c²</w:t>
            </w:r>
          </w:p>
          <w:p w14:paraId="47A28727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9D1002">
              <w:rPr>
                <w:rFonts w:cstheme="minorHAnsi"/>
                <w:lang w:val="fr-FR"/>
              </w:rPr>
              <w:t>y² + (½)² = 1²</w:t>
            </w:r>
          </w:p>
          <w:p w14:paraId="4127ADB9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9D1002">
              <w:rPr>
                <w:rFonts w:cstheme="minorHAnsi"/>
                <w:lang w:val="fr-FR"/>
              </w:rPr>
              <w:t>y² + ¼ = 1</w:t>
            </w:r>
          </w:p>
          <w:p w14:paraId="2A4061C8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y² = ¾</w:t>
            </w:r>
          </w:p>
          <w:p w14:paraId="02F40BC1" w14:textId="77777777" w:rsidR="009D1002" w:rsidRPr="009D1002" w:rsidRDefault="00000000" w:rsidP="00CF3AB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  <w:p w14:paraId="67739346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y= ±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</w:rPr>
                  <m:t>= 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>= 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312F748" w14:textId="77777777" w:rsidR="00E95B21" w:rsidRDefault="00E95B21"/>
    <w:p w14:paraId="4A8B82E6" w14:textId="5C04B6D5" w:rsidR="00714078" w:rsidRPr="00934465" w:rsidRDefault="00714078" w:rsidP="0071407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ixed Sides </w:t>
      </w:r>
      <w:r w:rsidRPr="00934465">
        <w:rPr>
          <w:rFonts w:cstheme="minorHAnsi"/>
          <w:b/>
          <w:sz w:val="28"/>
          <w:szCs w:val="28"/>
        </w:rPr>
        <w:t>Triang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1620"/>
        <w:gridCol w:w="1890"/>
        <w:gridCol w:w="1615"/>
      </w:tblGrid>
      <w:tr w:rsidR="00714078" w:rsidRPr="009D1002" w14:paraId="5294A067" w14:textId="5A6262A3" w:rsidTr="00EB08F1">
        <w:tc>
          <w:tcPr>
            <w:tcW w:w="9350" w:type="dxa"/>
            <w:gridSpan w:val="4"/>
            <w:shd w:val="clear" w:color="auto" w:fill="E36C0A" w:themeFill="accent6" w:themeFillShade="BF"/>
            <w:vAlign w:val="center"/>
          </w:tcPr>
          <w:p w14:paraId="0B6EEBD9" w14:textId="3B9F1C94" w:rsidR="00714078" w:rsidRDefault="00714078" w:rsidP="00714078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ythagorean Triples</w:t>
            </w:r>
          </w:p>
        </w:tc>
      </w:tr>
      <w:tr w:rsidR="00EB08F1" w:rsidRPr="009D1002" w14:paraId="4F5BE79D" w14:textId="395A9523" w:rsidTr="00EB08F1">
        <w:trPr>
          <w:trHeight w:val="1790"/>
        </w:trPr>
        <w:tc>
          <w:tcPr>
            <w:tcW w:w="4225" w:type="dxa"/>
          </w:tcPr>
          <w:p w14:paraId="0F1F0E7E" w14:textId="315E099B" w:rsidR="00714078" w:rsidRDefault="00714078" w:rsidP="008F55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Pythagorean triple is a right triangle with </w:t>
            </w:r>
            <w:r w:rsidR="00EB08F1">
              <w:rPr>
                <w:rFonts w:cstheme="minorHAnsi"/>
              </w:rPr>
              <w:t xml:space="preserve">only </w:t>
            </w:r>
            <w:r>
              <w:rPr>
                <w:rFonts w:cstheme="minorHAnsi"/>
              </w:rPr>
              <w:t>integer sides.</w:t>
            </w:r>
          </w:p>
          <w:p w14:paraId="5F72AFED" w14:textId="77777777" w:rsidR="00EB08F1" w:rsidRDefault="00EB08F1" w:rsidP="008F55DF">
            <w:pPr>
              <w:pStyle w:val="NoSpacing"/>
              <w:rPr>
                <w:rFonts w:cstheme="minorHAnsi"/>
              </w:rPr>
            </w:pPr>
          </w:p>
          <w:p w14:paraId="5E1075CE" w14:textId="1BE67A99" w:rsidR="00714078" w:rsidRDefault="00EB08F1" w:rsidP="008F55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e</w:t>
            </w:r>
            <w:r w:rsidR="00714078">
              <w:rPr>
                <w:rFonts w:cstheme="minorHAnsi"/>
              </w:rPr>
              <w:t xml:space="preserve">xamples </w:t>
            </w:r>
            <w:r>
              <w:rPr>
                <w:rFonts w:cstheme="minorHAnsi"/>
              </w:rPr>
              <w:t xml:space="preserve">on the right </w:t>
            </w:r>
            <w:r w:rsidR="00714078">
              <w:rPr>
                <w:rFonts w:cstheme="minorHAnsi"/>
              </w:rPr>
              <w:t xml:space="preserve">are expressed in </w:t>
            </w:r>
            <w:r>
              <w:rPr>
                <w:rFonts w:cstheme="minorHAnsi"/>
              </w:rPr>
              <w:t>the lowest</w:t>
            </w:r>
            <w:r w:rsidR="00714078">
              <w:rPr>
                <w:rFonts w:cstheme="minorHAnsi"/>
              </w:rPr>
              <w:t xml:space="preserve"> form.</w:t>
            </w:r>
          </w:p>
          <w:p w14:paraId="5B04E85C" w14:textId="77777777" w:rsidR="00EB08F1" w:rsidRDefault="00EB08F1" w:rsidP="00714078">
            <w:pPr>
              <w:pStyle w:val="NoSpacing"/>
              <w:rPr>
                <w:rFonts w:cstheme="minorHAnsi"/>
              </w:rPr>
            </w:pPr>
          </w:p>
          <w:p w14:paraId="3C54E2AC" w14:textId="4A1A233A" w:rsidR="00EB08F1" w:rsidRDefault="00EB08F1" w:rsidP="007140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ou can s</w:t>
            </w:r>
            <w:r w:rsidR="00714078">
              <w:rPr>
                <w:rFonts w:cstheme="minorHAnsi"/>
              </w:rPr>
              <w:t xml:space="preserve">cale any of these with an integer (e.g., 2,3,4,5) to generate </w:t>
            </w:r>
            <w:r>
              <w:rPr>
                <w:rFonts w:cstheme="minorHAnsi"/>
              </w:rPr>
              <w:t>a family</w:t>
            </w:r>
            <w:r w:rsidR="00714078">
              <w:rPr>
                <w:rFonts w:cstheme="minorHAnsi"/>
              </w:rPr>
              <w:t xml:space="preserve"> of similar triangles.</w:t>
            </w:r>
          </w:p>
          <w:p w14:paraId="3BAD563B" w14:textId="77777777" w:rsidR="00EB08F1" w:rsidRDefault="00EB08F1" w:rsidP="00714078">
            <w:pPr>
              <w:pStyle w:val="NoSpacing"/>
              <w:rPr>
                <w:rFonts w:cstheme="minorHAnsi"/>
              </w:rPr>
            </w:pPr>
          </w:p>
          <w:p w14:paraId="5D754835" w14:textId="1DCE10CC" w:rsidR="00EB08F1" w:rsidRPr="009D1002" w:rsidRDefault="00EB08F1" w:rsidP="00EB08F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DB22089" wp14:editId="6D53FCE7">
                  <wp:extent cx="2513197" cy="658600"/>
                  <wp:effectExtent l="0" t="0" r="1905" b="8255"/>
                  <wp:docPr id="808205397" name="Picture 2" descr="Find the Missing Pieces in Geometry - Ten Steps to Scoring Higher on the GRE - Crash Course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d the Missing Pieces in Geometry - Ten Steps to Scoring Higher on the GRE - Crash Course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432" cy="67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33E07D10" w14:textId="50EEB32E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  <w:color w:val="FF0000"/>
              </w:rPr>
            </w:pPr>
            <w:r w:rsidRPr="00714078">
              <w:rPr>
                <w:rFonts w:cstheme="minorHAnsi"/>
                <w:color w:val="FF0000"/>
              </w:rPr>
              <w:t>3</w:t>
            </w:r>
            <w:r>
              <w:rPr>
                <w:rFonts w:cstheme="minorHAnsi"/>
                <w:color w:val="FF0000"/>
              </w:rPr>
              <w:t xml:space="preserve"> </w:t>
            </w:r>
            <w:r w:rsidRPr="00714078">
              <w:rPr>
                <w:rFonts w:cstheme="minorHAnsi"/>
                <w:color w:val="FF0000"/>
              </w:rPr>
              <w:t>: 4</w:t>
            </w:r>
            <w:r>
              <w:rPr>
                <w:rFonts w:cstheme="minorHAnsi"/>
                <w:color w:val="FF0000"/>
              </w:rPr>
              <w:t xml:space="preserve"> </w:t>
            </w:r>
            <w:r w:rsidRPr="00714078">
              <w:rPr>
                <w:rFonts w:cstheme="minorHAnsi"/>
                <w:color w:val="FF0000"/>
              </w:rPr>
              <w:t>: 5</w:t>
            </w:r>
          </w:p>
          <w:p w14:paraId="462A9C37" w14:textId="338C12F4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  <w:color w:val="FF0000"/>
              </w:rPr>
            </w:pPr>
            <w:r w:rsidRPr="00714078">
              <w:rPr>
                <w:rFonts w:cstheme="minorHAnsi"/>
                <w:color w:val="FF0000"/>
              </w:rPr>
              <w:t>5</w:t>
            </w:r>
            <w:r>
              <w:rPr>
                <w:rFonts w:cstheme="minorHAnsi"/>
                <w:color w:val="FF0000"/>
              </w:rPr>
              <w:t xml:space="preserve"> </w:t>
            </w:r>
            <w:r w:rsidRPr="00714078">
              <w:rPr>
                <w:rFonts w:cstheme="minorHAnsi"/>
                <w:color w:val="FF0000"/>
              </w:rPr>
              <w:t>: 12</w:t>
            </w:r>
            <w:r>
              <w:rPr>
                <w:rFonts w:cstheme="minorHAnsi"/>
                <w:color w:val="FF0000"/>
              </w:rPr>
              <w:t xml:space="preserve"> </w:t>
            </w:r>
            <w:r w:rsidRPr="00714078">
              <w:rPr>
                <w:rFonts w:cstheme="minorHAnsi"/>
                <w:color w:val="FF0000"/>
              </w:rPr>
              <w:t>: 13</w:t>
            </w:r>
          </w:p>
          <w:p w14:paraId="6BB7B5CE" w14:textId="3A2B9A77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7</w:t>
            </w:r>
          </w:p>
          <w:p w14:paraId="01C69926" w14:textId="4BA5FEC5" w:rsidR="00714078" w:rsidRPr="00EB08F1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EB08F1">
              <w:rPr>
                <w:rFonts w:cstheme="minorHAnsi"/>
              </w:rPr>
              <w:t>7 : 24 : 25</w:t>
            </w:r>
          </w:p>
          <w:p w14:paraId="3AAFA671" w14:textId="418FFB3C" w:rsidR="00714078" w:rsidRPr="00EB08F1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EB08F1">
              <w:rPr>
                <w:rFonts w:cstheme="minorHAnsi"/>
              </w:rPr>
              <w:t>9 : 40 : 41</w:t>
            </w:r>
          </w:p>
          <w:p w14:paraId="7F911384" w14:textId="6F75C130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 xml:space="preserve">61    </w:t>
            </w:r>
          </w:p>
          <w:p w14:paraId="7BA6A051" w14:textId="321D9A94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3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37</w:t>
            </w:r>
          </w:p>
          <w:p w14:paraId="42613CE2" w14:textId="4D222621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5</w:t>
            </w:r>
          </w:p>
          <w:p w14:paraId="276994E0" w14:textId="34C6E3E9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1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13</w:t>
            </w:r>
          </w:p>
          <w:p w14:paraId="32B2CE31" w14:textId="3CB988EE" w:rsid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6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6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65</w:t>
            </w:r>
          </w:p>
          <w:p w14:paraId="109D0B51" w14:textId="3C239936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7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5</w:t>
            </w:r>
          </w:p>
          <w:p w14:paraId="73C7C9E9" w14:textId="4EBCCD7A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1</w:t>
            </w:r>
          </w:p>
          <w:p w14:paraId="5299E548" w14:textId="3C9C1C59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1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9</w:t>
            </w:r>
          </w:p>
          <w:p w14:paraId="74FDDBE3" w14:textId="3E93FF7A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01</w:t>
            </w:r>
          </w:p>
          <w:p w14:paraId="1E286F85" w14:textId="77777777" w:rsid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1</w:t>
            </w:r>
          </w:p>
          <w:p w14:paraId="04AD7400" w14:textId="16085D8B" w:rsidR="003A0B74" w:rsidRDefault="003A0B74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23 : 264 : 265</w:t>
            </w:r>
          </w:p>
        </w:tc>
        <w:tc>
          <w:tcPr>
            <w:tcW w:w="1890" w:type="dxa"/>
          </w:tcPr>
          <w:p w14:paraId="521547D4" w14:textId="1E4CAFC2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3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 xml:space="preserve">145    </w:t>
            </w:r>
          </w:p>
          <w:p w14:paraId="157169DC" w14:textId="7EFF5BF2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4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53</w:t>
            </w:r>
          </w:p>
          <w:p w14:paraId="3AF6C83B" w14:textId="6E0A143A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95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97</w:t>
            </w:r>
          </w:p>
          <w:p w14:paraId="286C58D3" w14:textId="69C49497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55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57</w:t>
            </w:r>
          </w:p>
          <w:p w14:paraId="5F9864E0" w14:textId="49ABA3D6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3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56</w:t>
            </w:r>
            <w:r w:rsidRPr="00714078">
              <w:rPr>
                <w:rFonts w:cstheme="minorHAnsi"/>
              </w:rPr>
              <w:tab/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65</w:t>
            </w:r>
          </w:p>
          <w:p w14:paraId="7462D77D" w14:textId="58B93709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36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77</w:t>
            </w:r>
            <w:r w:rsidRPr="00714078">
              <w:rPr>
                <w:rFonts w:cstheme="minorHAnsi"/>
              </w:rPr>
              <w:tab/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5</w:t>
            </w:r>
          </w:p>
          <w:p w14:paraId="0EF1C8C1" w14:textId="54813C7E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3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0</w:t>
            </w:r>
            <w:r w:rsidRPr="00714078">
              <w:rPr>
                <w:rFonts w:cstheme="minorHAnsi"/>
              </w:rPr>
              <w:tab/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9</w:t>
            </w:r>
          </w:p>
          <w:p w14:paraId="6CAF4EC8" w14:textId="56D980C5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17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25</w:t>
            </w:r>
          </w:p>
          <w:p w14:paraId="1C6E311D" w14:textId="35FFD7DE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55</w:t>
            </w:r>
            <w:r w:rsidRPr="00714078">
              <w:rPr>
                <w:rFonts w:cstheme="minorHAnsi"/>
              </w:rPr>
              <w:tab/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73</w:t>
            </w:r>
          </w:p>
          <w:p w14:paraId="2079192F" w14:textId="0A72ACD7" w:rsid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0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9</w:t>
            </w:r>
          </w:p>
          <w:p w14:paraId="63853A89" w14:textId="589A76EF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65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 xml:space="preserve">173    </w:t>
            </w:r>
          </w:p>
          <w:p w14:paraId="09237D81" w14:textId="35CCB9E0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57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76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5</w:t>
            </w:r>
          </w:p>
          <w:p w14:paraId="31926846" w14:textId="66FC036C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91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09</w:t>
            </w:r>
          </w:p>
          <w:p w14:paraId="58B717ED" w14:textId="457FCE2C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1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9</w:t>
            </w:r>
          </w:p>
          <w:p w14:paraId="4C31374D" w14:textId="77777777" w:rsid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6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72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97</w:t>
            </w:r>
          </w:p>
          <w:p w14:paraId="0890A068" w14:textId="4653EB79" w:rsidR="003A0B74" w:rsidRPr="00714078" w:rsidRDefault="003A0B74" w:rsidP="003A0B7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8 : 285 : 293</w:t>
            </w:r>
          </w:p>
        </w:tc>
        <w:tc>
          <w:tcPr>
            <w:tcW w:w="1615" w:type="dxa"/>
          </w:tcPr>
          <w:p w14:paraId="3FBB21A2" w14:textId="77777777" w:rsidR="003A0B74" w:rsidRDefault="003A0B74" w:rsidP="007140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9 : 260 : 269</w:t>
            </w:r>
          </w:p>
          <w:p w14:paraId="111644E7" w14:textId="0E286BC5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8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7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05</w:t>
            </w:r>
          </w:p>
          <w:p w14:paraId="1E5E088B" w14:textId="3D95AE4A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8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3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57</w:t>
            </w:r>
          </w:p>
          <w:p w14:paraId="187A7FEF" w14:textId="69A36CE6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8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0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37</w:t>
            </w:r>
          </w:p>
          <w:p w14:paraId="2E8AB995" w14:textId="16056FEC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9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6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93</w:t>
            </w:r>
          </w:p>
          <w:p w14:paraId="36CA1994" w14:textId="71BDB63E" w:rsid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96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47</w:t>
            </w:r>
            <w:r w:rsidRPr="00714078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65</w:t>
            </w:r>
          </w:p>
          <w:p w14:paraId="60F5F810" w14:textId="3D86A6E7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0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5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5</w:t>
            </w:r>
          </w:p>
          <w:p w14:paraId="573A5660" w14:textId="1999D4D5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0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0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33</w:t>
            </w:r>
          </w:p>
          <w:p w14:paraId="74109589" w14:textId="1E608E91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1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5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77</w:t>
            </w:r>
          </w:p>
          <w:p w14:paraId="3B45A1DB" w14:textId="1817BA79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1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69</w:t>
            </w:r>
          </w:p>
          <w:p w14:paraId="795F1669" w14:textId="39A459AF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0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41</w:t>
            </w:r>
          </w:p>
          <w:p w14:paraId="4FEBC1C4" w14:textId="373970C1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3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56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05</w:t>
            </w:r>
          </w:p>
          <w:p w14:paraId="22754D5A" w14:textId="578E49D5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4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7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1</w:t>
            </w:r>
          </w:p>
          <w:p w14:paraId="092544AC" w14:textId="6D61F2F4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6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3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81</w:t>
            </w:r>
          </w:p>
          <w:p w14:paraId="75C83F31" w14:textId="2F5AE10E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6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4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89</w:t>
            </w:r>
          </w:p>
          <w:p w14:paraId="6318271F" w14:textId="43A0541D" w:rsidR="003A0B74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20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5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325</w:t>
            </w:r>
          </w:p>
        </w:tc>
      </w:tr>
    </w:tbl>
    <w:p w14:paraId="26DB0D5B" w14:textId="77777777" w:rsidR="00EB08F1" w:rsidRDefault="00EB08F1">
      <w: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7"/>
        <w:gridCol w:w="4493"/>
      </w:tblGrid>
      <w:tr w:rsidR="009D1002" w:rsidRPr="009D1002" w14:paraId="36797CB1" w14:textId="77777777" w:rsidTr="00EB08F1">
        <w:tc>
          <w:tcPr>
            <w:tcW w:w="4857" w:type="dxa"/>
            <w:shd w:val="clear" w:color="auto" w:fill="E36C0A" w:themeFill="accent6" w:themeFillShade="BF"/>
            <w:vAlign w:val="center"/>
          </w:tcPr>
          <w:p w14:paraId="25D22DF2" w14:textId="03D1E8C2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D1002">
              <w:rPr>
                <w:rFonts w:cstheme="minorHAnsi"/>
                <w:b/>
                <w:color w:val="FFFFFF" w:themeColor="background1"/>
              </w:rPr>
              <w:lastRenderedPageBreak/>
              <w:t>Radians and Arc Length</w:t>
            </w:r>
          </w:p>
        </w:tc>
        <w:tc>
          <w:tcPr>
            <w:tcW w:w="4493" w:type="dxa"/>
            <w:shd w:val="clear" w:color="auto" w:fill="E36C0A" w:themeFill="accent6" w:themeFillShade="BF"/>
            <w:vAlign w:val="center"/>
          </w:tcPr>
          <w:p w14:paraId="0B39763B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9D1002" w:rsidRPr="009D1002" w14:paraId="5C2B2DD5" w14:textId="77777777" w:rsidTr="00EB08F1">
        <w:tc>
          <w:tcPr>
            <w:tcW w:w="4857" w:type="dxa"/>
          </w:tcPr>
          <w:p w14:paraId="6DB1622C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>Radian = arc length (s) of a unit circle</w:t>
            </w:r>
          </w:p>
          <w:p w14:paraId="491023F3" w14:textId="77777777" w:rsidR="009D1002" w:rsidRPr="009D1002" w:rsidRDefault="009D1002" w:rsidP="00CF3AB3">
            <w:pPr>
              <w:pStyle w:val="NoSpacing"/>
              <w:rPr>
                <w:rFonts w:cstheme="minorHAnsi"/>
                <w:lang w:val="pt-PT"/>
              </w:rPr>
            </w:pPr>
            <w:r w:rsidRPr="009D1002">
              <w:rPr>
                <w:rFonts w:cstheme="minorHAnsi"/>
                <w:lang w:val="pt-PT"/>
              </w:rPr>
              <w:t xml:space="preserve">s = r </w:t>
            </w:r>
            <m:oMath>
              <m:r>
                <m:rPr>
                  <m:nor/>
                </m:rPr>
                <w:rPr>
                  <w:rFonts w:cstheme="minorHAnsi"/>
                </w:rPr>
                <m:t>θ</m:t>
              </m:r>
            </m:oMath>
          </w:p>
          <w:p w14:paraId="0B4005C2" w14:textId="6A0B23AD" w:rsidR="009D1002" w:rsidRPr="009D1002" w:rsidRDefault="009D1002" w:rsidP="00CF3AB3">
            <w:pPr>
              <w:pStyle w:val="NoSpacing"/>
              <w:rPr>
                <w:rFonts w:cstheme="minorHAnsi"/>
                <w:lang w:val="pt-PT"/>
              </w:rPr>
            </w:pPr>
            <w:r w:rsidRPr="009D1002">
              <w:rPr>
                <w:rFonts w:cstheme="minorHAnsi"/>
                <w:lang w:val="pt-PT"/>
              </w:rPr>
              <w:t xml:space="preserve">C =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9D1002">
              <w:rPr>
                <w:rFonts w:cstheme="minorHAnsi"/>
                <w:lang w:val="pt-PT"/>
              </w:rPr>
              <w:t xml:space="preserve"> D =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9D1002">
              <w:rPr>
                <w:rFonts w:cstheme="minorHAnsi"/>
                <w:lang w:val="pt-PT"/>
              </w:rPr>
              <w:t xml:space="preserve"> (2r) = 2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9D1002">
              <w:rPr>
                <w:rFonts w:cstheme="minorHAnsi"/>
                <w:lang w:val="pt-PT"/>
              </w:rPr>
              <w:t>r</w:t>
            </w:r>
          </w:p>
          <w:p w14:paraId="3229AD35" w14:textId="77777777" w:rsidR="009D1002" w:rsidRPr="009D1002" w:rsidRDefault="009D1002" w:rsidP="00CF3AB3">
            <w:pPr>
              <w:pStyle w:val="NoSpacing"/>
              <w:rPr>
                <w:rFonts w:cstheme="minorHAnsi"/>
                <w:lang w:val="pt-PT"/>
              </w:rPr>
            </w:pPr>
          </w:p>
          <w:p w14:paraId="03E699E8" w14:textId="77777777" w:rsidR="009D1002" w:rsidRPr="009D1002" w:rsidRDefault="009D1002" w:rsidP="00CF3AB3">
            <w:pPr>
              <w:pStyle w:val="NoSpacing"/>
              <w:rPr>
                <w:rFonts w:cstheme="minorHAnsi"/>
                <w:b/>
                <w:lang w:val="pt-PT"/>
              </w:rPr>
            </w:pPr>
            <w:r w:rsidRPr="009D1002">
              <w:rPr>
                <w:rFonts w:cstheme="minorHAnsi"/>
                <w:b/>
                <w:lang w:val="pt-PT"/>
              </w:rPr>
              <w:t>Proof:</w:t>
            </w:r>
            <w:r w:rsidRPr="009D1002">
              <w:rPr>
                <w:rFonts w:cstheme="minorHAnsi"/>
                <w:noProof/>
              </w:rPr>
              <w:t xml:space="preserve"> </w:t>
            </w:r>
          </w:p>
          <w:p w14:paraId="40AB0FFB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>If r = 1 (unit circle)</w:t>
            </w:r>
          </w:p>
          <w:p w14:paraId="7D90DA95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 xml:space="preserve">then s = </w:t>
            </w:r>
            <m:oMath>
              <m:r>
                <w:rPr>
                  <w:rFonts w:ascii="Cambria Math" w:hAnsi="Cambria Math" w:cstheme="minorHAnsi"/>
                </w:rPr>
                <m:t>(1)</m:t>
              </m:r>
              <m:r>
                <m:rPr>
                  <m:nor/>
                </m:rPr>
                <w:rPr>
                  <w:rFonts w:cstheme="minorHAnsi"/>
                </w:rPr>
                <m:t>θ = θ</m:t>
              </m:r>
            </m:oMath>
            <w:r w:rsidRPr="009D1002">
              <w:rPr>
                <w:rFonts w:cstheme="minorHAnsi"/>
              </w:rPr>
              <w:t xml:space="preserve"> and C = </w:t>
            </w:r>
            <m:oMath>
              <m:r>
                <w:rPr>
                  <w:rFonts w:ascii="Cambria Math" w:hAnsi="Cambria Math" w:cstheme="minorHAnsi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π 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2π</m:t>
              </m:r>
            </m:oMath>
          </w:p>
          <w:p w14:paraId="391E947E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>Therefore 360° = 2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9D1002">
              <w:rPr>
                <w:rFonts w:cstheme="minorHAnsi"/>
              </w:rPr>
              <w:t xml:space="preserve"> radians</w:t>
            </w:r>
          </w:p>
          <w:p w14:paraId="6533841B" w14:textId="77777777" w:rsidR="009D1002" w:rsidRPr="009D1002" w:rsidRDefault="009D1002" w:rsidP="00CF3AB3">
            <w:pPr>
              <w:pStyle w:val="NoSpacing"/>
              <w:rPr>
                <w:rFonts w:cstheme="minorHAnsi"/>
              </w:rPr>
            </w:pPr>
          </w:p>
          <w:p w14:paraId="631491F2" w14:textId="77777777" w:rsidR="009D1002" w:rsidRDefault="009D1002" w:rsidP="00CF3AB3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>To convert degrees to radians:</w:t>
            </w:r>
          </w:p>
          <w:p w14:paraId="4DE862E4" w14:textId="77777777" w:rsidR="009D1002" w:rsidRDefault="009D1002" w:rsidP="009D1002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 xml:space="preserve">n° x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π ra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80°</m:t>
                      </m:r>
                    </m:den>
                  </m:f>
                </m:e>
              </m:d>
            </m:oMath>
            <w:r w:rsidRPr="009D1002">
              <w:rPr>
                <w:rFonts w:cstheme="minorHAnsi"/>
              </w:rPr>
              <w:t xml:space="preserve"> = m radians</w:t>
            </w:r>
          </w:p>
          <w:p w14:paraId="5FDF210F" w14:textId="77777777" w:rsidR="00EA7547" w:rsidRDefault="00EA7547" w:rsidP="00EA7547">
            <w:pPr>
              <w:pStyle w:val="NoSpacing"/>
              <w:rPr>
                <w:rFonts w:cstheme="minorHAnsi"/>
              </w:rPr>
            </w:pPr>
          </w:p>
          <w:p w14:paraId="3EA6AE52" w14:textId="371C9DD1" w:rsidR="00EA7547" w:rsidRDefault="00EA7547" w:rsidP="00EA7547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 xml:space="preserve">To convert radians to </w:t>
            </w:r>
            <w:r>
              <w:rPr>
                <w:rFonts w:cstheme="minorHAnsi"/>
              </w:rPr>
              <w:t>degrees</w:t>
            </w:r>
            <w:r w:rsidRPr="009D1002">
              <w:rPr>
                <w:rFonts w:cstheme="minorHAnsi"/>
              </w:rPr>
              <w:t>:</w:t>
            </w:r>
          </w:p>
          <w:p w14:paraId="1B7A6731" w14:textId="1CC47080" w:rsidR="00EA7547" w:rsidRDefault="00EA7547" w:rsidP="00EA754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 rad </w:t>
            </w:r>
            <w:r w:rsidRPr="009D1002">
              <w:rPr>
                <w:rFonts w:cstheme="minorHAnsi"/>
              </w:rPr>
              <w:t xml:space="preserve">x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80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π rad</m:t>
                      </m:r>
                    </m:den>
                  </m:f>
                </m:e>
              </m:d>
            </m:oMath>
            <w:r w:rsidRPr="009D1002">
              <w:rPr>
                <w:rFonts w:cstheme="minorHAnsi"/>
              </w:rPr>
              <w:t xml:space="preserve"> = n°</w:t>
            </w:r>
          </w:p>
          <w:p w14:paraId="045FF3F4" w14:textId="73423496" w:rsidR="009D1002" w:rsidRPr="009D1002" w:rsidRDefault="009D1002" w:rsidP="009D100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493" w:type="dxa"/>
          </w:tcPr>
          <w:p w14:paraId="0BB71DB3" w14:textId="77777777" w:rsidR="00EA7547" w:rsidRDefault="00EA7547" w:rsidP="00CF3AB3">
            <w:pPr>
              <w:pStyle w:val="NoSpacing"/>
              <w:jc w:val="center"/>
              <w:rPr>
                <w:rFonts w:cstheme="minorHAnsi"/>
              </w:rPr>
            </w:pPr>
          </w:p>
          <w:p w14:paraId="701E7995" w14:textId="186F9516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  <w:noProof/>
              </w:rPr>
              <w:drawing>
                <wp:inline distT="0" distB="0" distL="0" distR="0" wp14:anchorId="5EF36821" wp14:editId="32F1FBC4">
                  <wp:extent cx="2171700" cy="2068777"/>
                  <wp:effectExtent l="0" t="0" r="0" b="8255"/>
                  <wp:docPr id="10" name="Picture 10" descr="http://www.mathwarehouse.com/trigonometry/radians/images/picture-s=r-theta-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warehouse.com/trigonometry/radians/images/picture-s=r-theta-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127" cy="207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98F5E" w14:textId="58EB60C9" w:rsidR="00934465" w:rsidRDefault="00934465" w:rsidP="0028415C"/>
    <w:sectPr w:rsidR="00934465" w:rsidSect="00843DED">
      <w:footerReference w:type="default" r:id="rId23"/>
      <w:footerReference w:type="first" r:id="rId24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0DEF" w14:textId="77777777" w:rsidR="00843DED" w:rsidRDefault="00843DED" w:rsidP="006028E3">
      <w:pPr>
        <w:spacing w:after="0" w:line="240" w:lineRule="auto"/>
      </w:pPr>
      <w:r>
        <w:separator/>
      </w:r>
    </w:p>
  </w:endnote>
  <w:endnote w:type="continuationSeparator" w:id="0">
    <w:p w14:paraId="28763F45" w14:textId="77777777" w:rsidR="00843DED" w:rsidRDefault="00843DE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C901" w14:textId="194E1E5E" w:rsidR="00FF56A0" w:rsidRDefault="00000000" w:rsidP="004755E7">
    <w:pPr>
      <w:pStyle w:val="Footer"/>
    </w:pPr>
    <w:sdt>
      <w:sdtPr>
        <w:id w:val="-918866751"/>
        <w:docPartObj>
          <w:docPartGallery w:val="Page Numbers (Bottom of Page)"/>
          <w:docPartUnique/>
        </w:docPartObj>
      </w:sdtPr>
      <w:sdtContent>
        <w:r w:rsidR="004755E7">
          <w:t>Copyright © 2022</w:t>
        </w:r>
        <w:r w:rsidR="00223BEE">
          <w:t>-202</w:t>
        </w:r>
        <w:r w:rsidR="00714078">
          <w:t>4</w:t>
        </w:r>
        <w:r w:rsidR="004755E7">
          <w:t xml:space="preserve"> by Harold Toomey, WyzAnt Tutor</w:t>
        </w:r>
        <w:r w:rsidR="004755E7">
          <w:tab/>
          <w:t xml:space="preserve">                       </w:t>
        </w:r>
        <w:r w:rsidR="004755E7">
          <w:tab/>
          <w:t xml:space="preserve">                  </w:t>
        </w:r>
        <w:r w:rsidR="004755E7">
          <w:fldChar w:fldCharType="begin"/>
        </w:r>
        <w:r w:rsidR="004755E7">
          <w:instrText xml:space="preserve"> PAGE   \* MERGEFORMAT </w:instrText>
        </w:r>
        <w:r w:rsidR="004755E7">
          <w:fldChar w:fldCharType="separate"/>
        </w:r>
        <w:r w:rsidR="004755E7">
          <w:t>1</w:t>
        </w:r>
        <w:r w:rsidR="004755E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6595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03854655"/>
          <w:docPartObj>
            <w:docPartGallery w:val="Page Numbers (Bottom of Page)"/>
            <w:docPartUnique/>
          </w:docPartObj>
        </w:sdtPr>
        <w:sdtContent>
          <w:p w14:paraId="1B64C6B0" w14:textId="4D14D786" w:rsidR="00FF56A0" w:rsidRDefault="004755E7" w:rsidP="004755E7">
            <w:pPr>
              <w:pStyle w:val="Footer"/>
            </w:pPr>
            <w:r>
              <w:t>Copyright © 2022</w:t>
            </w:r>
            <w:r w:rsidR="00223BEE">
              <w:t>-202</w:t>
            </w:r>
            <w:r w:rsidR="00714078">
              <w:t>4</w:t>
            </w:r>
            <w:r>
              <w:t xml:space="preserve"> by Harold Toomey, WyzAnt Tutor</w:t>
            </w:r>
            <w:r>
              <w:tab/>
              <w:t xml:space="preserve">                       </w:t>
            </w:r>
            <w:r>
              <w:tab/>
              <w:t xml:space="preserve">                 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5775" w14:textId="77777777" w:rsidR="00843DED" w:rsidRDefault="00843DED" w:rsidP="006028E3">
      <w:pPr>
        <w:spacing w:after="0" w:line="240" w:lineRule="auto"/>
      </w:pPr>
      <w:r>
        <w:separator/>
      </w:r>
    </w:p>
  </w:footnote>
  <w:footnote w:type="continuationSeparator" w:id="0">
    <w:p w14:paraId="4DA240AF" w14:textId="77777777" w:rsidR="00843DED" w:rsidRDefault="00843DE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5209">
    <w:abstractNumId w:val="1"/>
  </w:num>
  <w:num w:numId="2" w16cid:durableId="349449823">
    <w:abstractNumId w:val="20"/>
  </w:num>
  <w:num w:numId="3" w16cid:durableId="211239030">
    <w:abstractNumId w:val="8"/>
  </w:num>
  <w:num w:numId="4" w16cid:durableId="641691109">
    <w:abstractNumId w:val="13"/>
  </w:num>
  <w:num w:numId="5" w16cid:durableId="534922736">
    <w:abstractNumId w:val="4"/>
  </w:num>
  <w:num w:numId="6" w16cid:durableId="1934707290">
    <w:abstractNumId w:val="11"/>
  </w:num>
  <w:num w:numId="7" w16cid:durableId="1191991627">
    <w:abstractNumId w:val="2"/>
  </w:num>
  <w:num w:numId="8" w16cid:durableId="123743372">
    <w:abstractNumId w:val="3"/>
  </w:num>
  <w:num w:numId="9" w16cid:durableId="1949772766">
    <w:abstractNumId w:val="14"/>
  </w:num>
  <w:num w:numId="10" w16cid:durableId="1337801196">
    <w:abstractNumId w:val="6"/>
  </w:num>
  <w:num w:numId="11" w16cid:durableId="1261840985">
    <w:abstractNumId w:val="17"/>
  </w:num>
  <w:num w:numId="12" w16cid:durableId="717320157">
    <w:abstractNumId w:val="9"/>
  </w:num>
  <w:num w:numId="13" w16cid:durableId="306709484">
    <w:abstractNumId w:val="5"/>
  </w:num>
  <w:num w:numId="14" w16cid:durableId="1348604399">
    <w:abstractNumId w:val="16"/>
  </w:num>
  <w:num w:numId="15" w16cid:durableId="2123914826">
    <w:abstractNumId w:val="10"/>
  </w:num>
  <w:num w:numId="16" w16cid:durableId="566383088">
    <w:abstractNumId w:val="15"/>
  </w:num>
  <w:num w:numId="17" w16cid:durableId="1651667445">
    <w:abstractNumId w:val="19"/>
  </w:num>
  <w:num w:numId="18" w16cid:durableId="1276907105">
    <w:abstractNumId w:val="0"/>
  </w:num>
  <w:num w:numId="19" w16cid:durableId="1288198424">
    <w:abstractNumId w:val="7"/>
  </w:num>
  <w:num w:numId="20" w16cid:durableId="1837333055">
    <w:abstractNumId w:val="12"/>
  </w:num>
  <w:num w:numId="21" w16cid:durableId="11119715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515D"/>
    <w:rsid w:val="00036C22"/>
    <w:rsid w:val="000373B4"/>
    <w:rsid w:val="00037969"/>
    <w:rsid w:val="000408E8"/>
    <w:rsid w:val="000414FD"/>
    <w:rsid w:val="000415DA"/>
    <w:rsid w:val="000430D1"/>
    <w:rsid w:val="000435A6"/>
    <w:rsid w:val="0004387F"/>
    <w:rsid w:val="00043FBC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B6C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49FC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5D81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0E8A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3512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5F73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2092"/>
    <w:rsid w:val="00142156"/>
    <w:rsid w:val="00142687"/>
    <w:rsid w:val="00142FED"/>
    <w:rsid w:val="001431C1"/>
    <w:rsid w:val="0014320C"/>
    <w:rsid w:val="00144933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2EF1"/>
    <w:rsid w:val="001B35B9"/>
    <w:rsid w:val="001B367E"/>
    <w:rsid w:val="001B38FF"/>
    <w:rsid w:val="001C0153"/>
    <w:rsid w:val="001C092E"/>
    <w:rsid w:val="001C0CFA"/>
    <w:rsid w:val="001C0D2E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2C00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20232"/>
    <w:rsid w:val="0022178D"/>
    <w:rsid w:val="00222B72"/>
    <w:rsid w:val="002238BB"/>
    <w:rsid w:val="00223BEE"/>
    <w:rsid w:val="002243AE"/>
    <w:rsid w:val="00226161"/>
    <w:rsid w:val="0022683B"/>
    <w:rsid w:val="002307FA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5D7"/>
    <w:rsid w:val="00260CE3"/>
    <w:rsid w:val="00261B49"/>
    <w:rsid w:val="0026275C"/>
    <w:rsid w:val="002648FE"/>
    <w:rsid w:val="00264C54"/>
    <w:rsid w:val="00265CC7"/>
    <w:rsid w:val="00266BCC"/>
    <w:rsid w:val="00267893"/>
    <w:rsid w:val="00270402"/>
    <w:rsid w:val="00270D55"/>
    <w:rsid w:val="00271080"/>
    <w:rsid w:val="00271A15"/>
    <w:rsid w:val="00271C35"/>
    <w:rsid w:val="00272769"/>
    <w:rsid w:val="00272A01"/>
    <w:rsid w:val="00274C12"/>
    <w:rsid w:val="00275284"/>
    <w:rsid w:val="00275D36"/>
    <w:rsid w:val="00276C5D"/>
    <w:rsid w:val="00276F1A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15C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353F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578"/>
    <w:rsid w:val="002E6618"/>
    <w:rsid w:val="002F012E"/>
    <w:rsid w:val="002F0C28"/>
    <w:rsid w:val="002F1CC0"/>
    <w:rsid w:val="002F313E"/>
    <w:rsid w:val="002F3227"/>
    <w:rsid w:val="002F3228"/>
    <w:rsid w:val="002F34B9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1046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7EB"/>
    <w:rsid w:val="0036493E"/>
    <w:rsid w:val="00364C98"/>
    <w:rsid w:val="00365044"/>
    <w:rsid w:val="00365D34"/>
    <w:rsid w:val="00366A03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2EB1"/>
    <w:rsid w:val="0037306F"/>
    <w:rsid w:val="0037347C"/>
    <w:rsid w:val="0037367A"/>
    <w:rsid w:val="00373961"/>
    <w:rsid w:val="00373AC9"/>
    <w:rsid w:val="0037459B"/>
    <w:rsid w:val="003749CD"/>
    <w:rsid w:val="00375896"/>
    <w:rsid w:val="00376349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0472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0B74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0C47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74A1"/>
    <w:rsid w:val="003E0D50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42E9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3E1A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5E7"/>
    <w:rsid w:val="0047567C"/>
    <w:rsid w:val="00476A54"/>
    <w:rsid w:val="004806BC"/>
    <w:rsid w:val="00480D5A"/>
    <w:rsid w:val="004820B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8D2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8A0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349B"/>
    <w:rsid w:val="004D4159"/>
    <w:rsid w:val="004D5DD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493"/>
    <w:rsid w:val="004F3A33"/>
    <w:rsid w:val="004F4097"/>
    <w:rsid w:val="004F44F0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5CEC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7081"/>
    <w:rsid w:val="00547620"/>
    <w:rsid w:val="0055130B"/>
    <w:rsid w:val="005517E4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279C"/>
    <w:rsid w:val="00573F04"/>
    <w:rsid w:val="00574B3E"/>
    <w:rsid w:val="00575EF0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4C9"/>
    <w:rsid w:val="005E5DA6"/>
    <w:rsid w:val="005E619A"/>
    <w:rsid w:val="005E7AEC"/>
    <w:rsid w:val="005E7ED2"/>
    <w:rsid w:val="005F132E"/>
    <w:rsid w:val="005F1E91"/>
    <w:rsid w:val="005F223B"/>
    <w:rsid w:val="005F2976"/>
    <w:rsid w:val="005F3103"/>
    <w:rsid w:val="005F44EC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726C"/>
    <w:rsid w:val="00607E0B"/>
    <w:rsid w:val="0061006F"/>
    <w:rsid w:val="006103A6"/>
    <w:rsid w:val="00611465"/>
    <w:rsid w:val="0061200B"/>
    <w:rsid w:val="006130A2"/>
    <w:rsid w:val="00613699"/>
    <w:rsid w:val="00614269"/>
    <w:rsid w:val="00614447"/>
    <w:rsid w:val="00614C83"/>
    <w:rsid w:val="00614F1F"/>
    <w:rsid w:val="00615D0E"/>
    <w:rsid w:val="006166DA"/>
    <w:rsid w:val="00617139"/>
    <w:rsid w:val="00621EB6"/>
    <w:rsid w:val="00622053"/>
    <w:rsid w:val="00622FAC"/>
    <w:rsid w:val="00624369"/>
    <w:rsid w:val="006243ED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5C00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759"/>
    <w:rsid w:val="00675A42"/>
    <w:rsid w:val="00675AD6"/>
    <w:rsid w:val="00675B1D"/>
    <w:rsid w:val="00675BE2"/>
    <w:rsid w:val="00676CB7"/>
    <w:rsid w:val="00680296"/>
    <w:rsid w:val="0068083E"/>
    <w:rsid w:val="00680D8A"/>
    <w:rsid w:val="006812C5"/>
    <w:rsid w:val="00681B2D"/>
    <w:rsid w:val="00683F1F"/>
    <w:rsid w:val="006847F7"/>
    <w:rsid w:val="0068701D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6F47"/>
    <w:rsid w:val="006F022D"/>
    <w:rsid w:val="006F072D"/>
    <w:rsid w:val="006F1A33"/>
    <w:rsid w:val="006F25B5"/>
    <w:rsid w:val="006F27CE"/>
    <w:rsid w:val="006F3EA3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078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0AF5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671D"/>
    <w:rsid w:val="007577A7"/>
    <w:rsid w:val="0076050A"/>
    <w:rsid w:val="00762A03"/>
    <w:rsid w:val="0076343A"/>
    <w:rsid w:val="00766EE5"/>
    <w:rsid w:val="00767A41"/>
    <w:rsid w:val="00767DF9"/>
    <w:rsid w:val="00767F7F"/>
    <w:rsid w:val="0077111D"/>
    <w:rsid w:val="00771445"/>
    <w:rsid w:val="00772166"/>
    <w:rsid w:val="00772DD5"/>
    <w:rsid w:val="007742A7"/>
    <w:rsid w:val="00775A15"/>
    <w:rsid w:val="00775B22"/>
    <w:rsid w:val="00776C80"/>
    <w:rsid w:val="00777644"/>
    <w:rsid w:val="00780DE2"/>
    <w:rsid w:val="00780F6B"/>
    <w:rsid w:val="0078118F"/>
    <w:rsid w:val="00782C5A"/>
    <w:rsid w:val="007831E6"/>
    <w:rsid w:val="007844A2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A7D3D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94E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10D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63F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3DED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728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67D9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D3F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5D6F"/>
    <w:rsid w:val="008D6141"/>
    <w:rsid w:val="008D6609"/>
    <w:rsid w:val="008D6A65"/>
    <w:rsid w:val="008D72C9"/>
    <w:rsid w:val="008D7510"/>
    <w:rsid w:val="008D7C39"/>
    <w:rsid w:val="008E095F"/>
    <w:rsid w:val="008E096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0254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5215"/>
    <w:rsid w:val="00926363"/>
    <w:rsid w:val="00927E96"/>
    <w:rsid w:val="009301AC"/>
    <w:rsid w:val="0093152F"/>
    <w:rsid w:val="00933B1D"/>
    <w:rsid w:val="00933ECA"/>
    <w:rsid w:val="00933F0E"/>
    <w:rsid w:val="00934465"/>
    <w:rsid w:val="00934695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375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3F9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246"/>
    <w:rsid w:val="009C2525"/>
    <w:rsid w:val="009C374A"/>
    <w:rsid w:val="009C3DA6"/>
    <w:rsid w:val="009C5599"/>
    <w:rsid w:val="009C72D7"/>
    <w:rsid w:val="009C74C3"/>
    <w:rsid w:val="009C7F11"/>
    <w:rsid w:val="009D05A1"/>
    <w:rsid w:val="009D09FA"/>
    <w:rsid w:val="009D0B00"/>
    <w:rsid w:val="009D1002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6F85"/>
    <w:rsid w:val="00A37757"/>
    <w:rsid w:val="00A37AFD"/>
    <w:rsid w:val="00A4070C"/>
    <w:rsid w:val="00A40C82"/>
    <w:rsid w:val="00A41153"/>
    <w:rsid w:val="00A41EFF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5B9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CC6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757"/>
    <w:rsid w:val="00AA39A1"/>
    <w:rsid w:val="00AA41EA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765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DE9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6B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5F21"/>
    <w:rsid w:val="00B57C27"/>
    <w:rsid w:val="00B6034C"/>
    <w:rsid w:val="00B605BF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6F63"/>
    <w:rsid w:val="00BA7712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64BA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4788D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6D3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89E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3A44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07DD9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C64"/>
    <w:rsid w:val="00D47F1B"/>
    <w:rsid w:val="00D504A4"/>
    <w:rsid w:val="00D529A1"/>
    <w:rsid w:val="00D52E38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C7A58"/>
    <w:rsid w:val="00DD2419"/>
    <w:rsid w:val="00DD3472"/>
    <w:rsid w:val="00DD3955"/>
    <w:rsid w:val="00DD59B1"/>
    <w:rsid w:val="00DD6B43"/>
    <w:rsid w:val="00DD79A9"/>
    <w:rsid w:val="00DD7C4D"/>
    <w:rsid w:val="00DD7F01"/>
    <w:rsid w:val="00DE021F"/>
    <w:rsid w:val="00DE0B3B"/>
    <w:rsid w:val="00DE0E5C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27C57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C18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6A1"/>
    <w:rsid w:val="00E91F88"/>
    <w:rsid w:val="00E92A2D"/>
    <w:rsid w:val="00E92D5B"/>
    <w:rsid w:val="00E93E40"/>
    <w:rsid w:val="00E948F9"/>
    <w:rsid w:val="00E94E2A"/>
    <w:rsid w:val="00E95227"/>
    <w:rsid w:val="00E95B21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A7547"/>
    <w:rsid w:val="00EB08F1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C7A67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2F00"/>
    <w:rsid w:val="00EF336F"/>
    <w:rsid w:val="00EF3D13"/>
    <w:rsid w:val="00EF4299"/>
    <w:rsid w:val="00EF54AA"/>
    <w:rsid w:val="00EF6A11"/>
    <w:rsid w:val="00EF6F6D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0ACB"/>
    <w:rsid w:val="00F12526"/>
    <w:rsid w:val="00F140AB"/>
    <w:rsid w:val="00F141D2"/>
    <w:rsid w:val="00F14B2F"/>
    <w:rsid w:val="00F14B92"/>
    <w:rsid w:val="00F14B95"/>
    <w:rsid w:val="00F14CEC"/>
    <w:rsid w:val="00F14D60"/>
    <w:rsid w:val="00F161B5"/>
    <w:rsid w:val="00F16CBC"/>
    <w:rsid w:val="00F17395"/>
    <w:rsid w:val="00F200F0"/>
    <w:rsid w:val="00F229CF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D73"/>
    <w:rsid w:val="00F40E12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D8B"/>
    <w:rsid w:val="00F46E2A"/>
    <w:rsid w:val="00F508E1"/>
    <w:rsid w:val="00F53202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200F"/>
    <w:rsid w:val="00FA4304"/>
    <w:rsid w:val="00FA4FE1"/>
    <w:rsid w:val="00FA504E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019E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2EF6"/>
    <w:rsid w:val="00FE366E"/>
    <w:rsid w:val="00FE38D3"/>
    <w:rsid w:val="00FE42BC"/>
    <w:rsid w:val="00FE52A7"/>
    <w:rsid w:val="00FE5631"/>
    <w:rsid w:val="00FE5AD7"/>
    <w:rsid w:val="00FE612C"/>
    <w:rsid w:val="00FE61E7"/>
    <w:rsid w:val="00FE65E1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A0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thimages.swarthmore.edu/index.php/Ambiguous_Case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3</TotalTime>
  <Pages>7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521</cp:revision>
  <cp:lastPrinted>2023-01-18T08:05:00Z</cp:lastPrinted>
  <dcterms:created xsi:type="dcterms:W3CDTF">2017-10-16T05:33:00Z</dcterms:created>
  <dcterms:modified xsi:type="dcterms:W3CDTF">2024-01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